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82A9" w14:textId="41A50F3E" w:rsidR="00F7762D" w:rsidRDefault="005861C1" w:rsidP="006C7B1B">
      <w:pPr>
        <w:tabs>
          <w:tab w:val="center" w:pos="5495"/>
        </w:tabs>
        <w:spacing w:line="274" w:lineRule="exact"/>
        <w:ind w:left="191"/>
        <w:rPr>
          <w:rFonts w:ascii="Arial Narrow" w:hAnsi="Arial Narrow"/>
          <w:b/>
          <w:spacing w:val="-1"/>
          <w:sz w:val="24"/>
        </w:rPr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242870EC" wp14:editId="709FD36C">
            <wp:simplePos x="0" y="0"/>
            <wp:positionH relativeFrom="margin">
              <wp:align>right</wp:align>
            </wp:positionH>
            <wp:positionV relativeFrom="paragraph">
              <wp:posOffset>-288307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0FC">
        <w:rPr>
          <w:rFonts w:ascii="Arial Narrow" w:eastAsia="Arial Narrow" w:hAnsi="Arial Narrow" w:cs="Arial Narrow"/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621D3461" wp14:editId="7CF1D061">
            <wp:simplePos x="0" y="0"/>
            <wp:positionH relativeFrom="margin">
              <wp:posOffset>-166370</wp:posOffset>
            </wp:positionH>
            <wp:positionV relativeFrom="paragraph">
              <wp:posOffset>-161925</wp:posOffset>
            </wp:positionV>
            <wp:extent cx="1832293" cy="631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93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1B" w:rsidRPr="00E866A6">
        <w:rPr>
          <w:rFonts w:ascii="Arial Narrow" w:hAnsi="Arial Narrow"/>
          <w:b/>
          <w:spacing w:val="-1"/>
          <w:sz w:val="24"/>
        </w:rPr>
        <w:tab/>
      </w:r>
    </w:p>
    <w:p w14:paraId="5C10BAB6" w14:textId="67F3E731" w:rsidR="00380B28" w:rsidRPr="007D11D0" w:rsidRDefault="00380B28" w:rsidP="00380B28">
      <w:pPr>
        <w:spacing w:line="274" w:lineRule="exact"/>
        <w:ind w:left="191"/>
        <w:jc w:val="center"/>
        <w:rPr>
          <w:rFonts w:ascii="Arial Narrow"/>
          <w:b/>
          <w:spacing w:val="-1"/>
          <w:sz w:val="18"/>
          <w:szCs w:val="18"/>
        </w:rPr>
      </w:pPr>
      <w:r w:rsidRPr="007D11D0">
        <w:rPr>
          <w:rFonts w:ascii="Arial Narrow" w:hAnsi="Arial Narrow"/>
          <w:b/>
          <w:spacing w:val="-1"/>
          <w:sz w:val="18"/>
          <w:szCs w:val="18"/>
        </w:rPr>
        <w:t xml:space="preserve">KEAN UNIVERSITY: COLLEGE OF </w:t>
      </w:r>
      <w:r w:rsidR="007817EB" w:rsidRPr="007D11D0">
        <w:rPr>
          <w:rFonts w:ascii="Arial Narrow" w:hAnsi="Arial Narrow"/>
          <w:b/>
          <w:spacing w:val="-1"/>
          <w:sz w:val="18"/>
          <w:szCs w:val="18"/>
        </w:rPr>
        <w:t>BUSINESS AND PUBLIC ADMINISTRATION</w:t>
      </w:r>
    </w:p>
    <w:p w14:paraId="08D7BFAC" w14:textId="1FFE0B09" w:rsidR="00380B28" w:rsidRPr="007D11D0" w:rsidRDefault="002404F8" w:rsidP="00180A18">
      <w:pPr>
        <w:tabs>
          <w:tab w:val="left" w:pos="3866"/>
          <w:tab w:val="left" w:pos="7462"/>
          <w:tab w:val="left" w:pos="9943"/>
        </w:tabs>
        <w:spacing w:before="120"/>
        <w:ind w:left="173"/>
        <w:jc w:val="center"/>
        <w:rPr>
          <w:rFonts w:ascii="Arial Narrow" w:hAnsi="Arial Narrow"/>
          <w:b/>
          <w:spacing w:val="-1"/>
          <w:sz w:val="18"/>
          <w:szCs w:val="18"/>
        </w:rPr>
      </w:pPr>
      <w:r w:rsidRPr="007D11D0">
        <w:rPr>
          <w:rFonts w:ascii="Arial Narrow" w:hAnsi="Arial Narrow"/>
          <w:b/>
          <w:spacing w:val="-1"/>
          <w:sz w:val="18"/>
          <w:szCs w:val="18"/>
        </w:rPr>
        <w:t>54300</w:t>
      </w:r>
      <w:r w:rsidR="00380B28" w:rsidRPr="007D11D0">
        <w:rPr>
          <w:rFonts w:ascii="Arial Narrow" w:hAnsi="Arial Narrow"/>
          <w:b/>
          <w:spacing w:val="-1"/>
          <w:sz w:val="18"/>
          <w:szCs w:val="18"/>
        </w:rPr>
        <w:t xml:space="preserve"> B.A. </w:t>
      </w:r>
      <w:r w:rsidR="00FB4617" w:rsidRPr="007D11D0">
        <w:rPr>
          <w:rFonts w:ascii="Arial Narrow" w:hAnsi="Arial Narrow"/>
          <w:b/>
          <w:spacing w:val="-1"/>
          <w:sz w:val="18"/>
          <w:szCs w:val="18"/>
        </w:rPr>
        <w:t xml:space="preserve">IN </w:t>
      </w:r>
      <w:r w:rsidRPr="007D11D0">
        <w:rPr>
          <w:rFonts w:ascii="Arial Narrow" w:hAnsi="Arial Narrow"/>
          <w:b/>
          <w:spacing w:val="-1"/>
          <w:sz w:val="18"/>
          <w:szCs w:val="18"/>
        </w:rPr>
        <w:t>CRIMINAL JUSTICE</w:t>
      </w:r>
      <w:r w:rsidR="00FB4617" w:rsidRPr="007D11D0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="009545F4" w:rsidRPr="007D11D0">
        <w:rPr>
          <w:rFonts w:ascii="Arial Narrow" w:hAnsi="Arial Narrow"/>
          <w:b/>
          <w:spacing w:val="-1"/>
          <w:sz w:val="18"/>
          <w:szCs w:val="18"/>
        </w:rPr>
        <w:t>120</w:t>
      </w:r>
      <w:r w:rsidR="00FB4617" w:rsidRPr="007D11D0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="00380B28" w:rsidRPr="007D11D0">
        <w:rPr>
          <w:rFonts w:ascii="Arial Narrow" w:hAnsi="Arial Narrow"/>
          <w:b/>
          <w:spacing w:val="-1"/>
          <w:sz w:val="18"/>
          <w:szCs w:val="18"/>
        </w:rPr>
        <w:t>SEMESTER HOURS (S.H.)</w:t>
      </w:r>
    </w:p>
    <w:p w14:paraId="57E0DE02" w14:textId="684C2212" w:rsidR="00380B28" w:rsidRPr="007D11D0" w:rsidRDefault="005861C1" w:rsidP="007D11D0">
      <w:pPr>
        <w:tabs>
          <w:tab w:val="left" w:pos="3866"/>
          <w:tab w:val="left" w:pos="7462"/>
          <w:tab w:val="left" w:pos="9943"/>
        </w:tabs>
        <w:spacing w:before="100" w:line="120" w:lineRule="auto"/>
        <w:ind w:left="173"/>
        <w:jc w:val="center"/>
        <w:rPr>
          <w:rFonts w:ascii="Arial Narrow" w:hAnsi="Arial Narrow"/>
          <w:b/>
          <w:spacing w:val="-1"/>
          <w:sz w:val="17"/>
          <w:szCs w:val="17"/>
        </w:rPr>
      </w:pPr>
      <w:r>
        <w:rPr>
          <w:rFonts w:ascii="Arial Narrow" w:hAnsi="Arial Narrow"/>
          <w:b/>
          <w:spacing w:val="-1"/>
          <w:sz w:val="17"/>
          <w:szCs w:val="17"/>
        </w:rPr>
        <w:t>For students graduating from Brookdale Community</w:t>
      </w:r>
      <w:r w:rsidR="009545F4" w:rsidRPr="007D11D0">
        <w:rPr>
          <w:rFonts w:ascii="Arial Narrow" w:hAnsi="Arial Narrow"/>
          <w:b/>
          <w:spacing w:val="-1"/>
          <w:sz w:val="17"/>
          <w:szCs w:val="17"/>
        </w:rPr>
        <w:t xml:space="preserve"> College</w:t>
      </w:r>
      <w:r w:rsidR="00380B28" w:rsidRPr="007D11D0">
        <w:rPr>
          <w:rFonts w:ascii="Arial Narrow" w:hAnsi="Arial Narrow"/>
          <w:b/>
          <w:spacing w:val="-1"/>
          <w:sz w:val="17"/>
          <w:szCs w:val="17"/>
        </w:rPr>
        <w:t xml:space="preserve"> with the</w:t>
      </w:r>
      <w:r w:rsidR="00D028F5" w:rsidRPr="007D11D0">
        <w:rPr>
          <w:rFonts w:ascii="Arial Narrow" w:hAnsi="Arial Narrow"/>
          <w:b/>
          <w:spacing w:val="-1"/>
          <w:sz w:val="17"/>
          <w:szCs w:val="17"/>
        </w:rPr>
        <w:t xml:space="preserve"> A.S. in CRIMINAL JUSTICE</w:t>
      </w:r>
      <w:r w:rsidR="00380B28" w:rsidRPr="007D11D0">
        <w:rPr>
          <w:rFonts w:ascii="Arial Narrow" w:hAnsi="Arial Narrow"/>
          <w:b/>
          <w:spacing w:val="-1"/>
          <w:sz w:val="17"/>
          <w:szCs w:val="17"/>
        </w:rPr>
        <w:t xml:space="preserve"> and transferring to Kean University</w:t>
      </w:r>
    </w:p>
    <w:p w14:paraId="68B1D93A" w14:textId="2CE5CCFF" w:rsidR="00380B28" w:rsidRPr="007D11D0" w:rsidRDefault="00380B28" w:rsidP="007D11D0">
      <w:pPr>
        <w:tabs>
          <w:tab w:val="left" w:pos="3866"/>
          <w:tab w:val="left" w:pos="7462"/>
          <w:tab w:val="left" w:pos="9943"/>
        </w:tabs>
        <w:spacing w:before="100" w:line="120" w:lineRule="auto"/>
        <w:ind w:left="173"/>
        <w:jc w:val="center"/>
        <w:rPr>
          <w:rFonts w:ascii="Arial Narrow" w:hAnsi="Arial Narrow"/>
          <w:b/>
          <w:color w:val="76923C" w:themeColor="accent3" w:themeShade="BF"/>
          <w:spacing w:val="-1"/>
          <w:sz w:val="17"/>
          <w:szCs w:val="17"/>
        </w:rPr>
      </w:pPr>
      <w:r w:rsidRPr="007D11D0">
        <w:rPr>
          <w:rFonts w:ascii="Arial Narrow" w:hAnsi="Arial Narrow"/>
          <w:b/>
          <w:color w:val="0000FF"/>
          <w:spacing w:val="-1"/>
          <w:sz w:val="17"/>
          <w:szCs w:val="17"/>
        </w:rPr>
        <w:t>Kean Universi</w:t>
      </w:r>
      <w:r w:rsidR="004155ED" w:rsidRPr="007D11D0">
        <w:rPr>
          <w:rFonts w:ascii="Arial Narrow" w:hAnsi="Arial Narrow"/>
          <w:b/>
          <w:color w:val="0000FF"/>
          <w:spacing w:val="-1"/>
          <w:sz w:val="17"/>
          <w:szCs w:val="17"/>
        </w:rPr>
        <w:t>ty Courses are in Blue (5</w:t>
      </w:r>
      <w:r w:rsidR="00E76865">
        <w:rPr>
          <w:rFonts w:ascii="Arial Narrow" w:hAnsi="Arial Narrow"/>
          <w:b/>
          <w:color w:val="0000FF"/>
          <w:spacing w:val="-1"/>
          <w:sz w:val="17"/>
          <w:szCs w:val="17"/>
        </w:rPr>
        <w:t>8</w:t>
      </w:r>
      <w:r w:rsidR="009545F4" w:rsidRPr="007D11D0">
        <w:rPr>
          <w:rFonts w:ascii="Arial Narrow" w:hAnsi="Arial Narrow"/>
          <w:b/>
          <w:color w:val="0000FF"/>
          <w:spacing w:val="-1"/>
          <w:sz w:val="17"/>
          <w:szCs w:val="17"/>
        </w:rPr>
        <w:t xml:space="preserve"> S. H.)  </w:t>
      </w:r>
      <w:r w:rsidR="005861C1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Brookdale Community </w:t>
      </w:r>
      <w:r w:rsidR="004155ED" w:rsidRPr="007D11D0">
        <w:rPr>
          <w:rFonts w:ascii="Arial Narrow" w:hAnsi="Arial Narrow"/>
          <w:b/>
          <w:color w:val="FF0000"/>
          <w:spacing w:val="-1"/>
          <w:sz w:val="17"/>
          <w:szCs w:val="17"/>
        </w:rPr>
        <w:t>College in Red (6</w:t>
      </w:r>
      <w:r w:rsidR="00E76865">
        <w:rPr>
          <w:rFonts w:ascii="Arial Narrow" w:hAnsi="Arial Narrow"/>
          <w:b/>
          <w:color w:val="FF0000"/>
          <w:spacing w:val="-1"/>
          <w:sz w:val="17"/>
          <w:szCs w:val="17"/>
        </w:rPr>
        <w:t>2</w:t>
      </w:r>
      <w:r w:rsidR="00575D5E">
        <w:rPr>
          <w:rFonts w:ascii="Arial Narrow" w:hAnsi="Arial Narrow"/>
          <w:b/>
          <w:color w:val="FF0000"/>
          <w:spacing w:val="-1"/>
          <w:sz w:val="17"/>
          <w:szCs w:val="17"/>
        </w:rPr>
        <w:t xml:space="preserve"> </w:t>
      </w:r>
      <w:r w:rsidR="004155ED" w:rsidRPr="007D11D0">
        <w:rPr>
          <w:rFonts w:ascii="Arial Narrow" w:hAnsi="Arial Narrow"/>
          <w:b/>
          <w:color w:val="FF0000"/>
          <w:spacing w:val="-1"/>
          <w:sz w:val="17"/>
          <w:szCs w:val="17"/>
        </w:rPr>
        <w:t>S.H.)</w:t>
      </w:r>
    </w:p>
    <w:p w14:paraId="09E7727F" w14:textId="6BCEF8E6" w:rsidR="00380B28" w:rsidRPr="007D11D0" w:rsidRDefault="00380B28" w:rsidP="005C39FB">
      <w:pPr>
        <w:tabs>
          <w:tab w:val="left" w:pos="3866"/>
          <w:tab w:val="left" w:pos="7462"/>
          <w:tab w:val="left" w:pos="9943"/>
        </w:tabs>
        <w:spacing w:before="100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7D11D0">
        <w:rPr>
          <w:rFonts w:ascii="Arial Narrow"/>
          <w:b/>
          <w:spacing w:val="-1"/>
          <w:sz w:val="18"/>
        </w:rPr>
        <w:t>EFFECTIVE:</w:t>
      </w:r>
      <w:r w:rsidR="009545F4" w:rsidRPr="007D11D0">
        <w:rPr>
          <w:rFonts w:ascii="Arial Narrow"/>
          <w:b/>
          <w:spacing w:val="-1"/>
          <w:sz w:val="18"/>
        </w:rPr>
        <w:t xml:space="preserve"> Fall 20</w:t>
      </w:r>
      <w:r w:rsidR="00AB7B20" w:rsidRPr="007D11D0">
        <w:rPr>
          <w:rFonts w:ascii="Arial Narrow"/>
          <w:b/>
          <w:spacing w:val="-1"/>
          <w:sz w:val="18"/>
        </w:rPr>
        <w:t>2</w:t>
      </w:r>
      <w:r w:rsidR="00575D5E">
        <w:rPr>
          <w:rFonts w:ascii="Arial Narrow"/>
          <w:b/>
          <w:spacing w:val="-1"/>
          <w:sz w:val="18"/>
        </w:rPr>
        <w:t>1</w:t>
      </w:r>
      <w:r w:rsidRPr="007D11D0">
        <w:rPr>
          <w:rFonts w:ascii="Arial Narrow"/>
          <w:b/>
          <w:spacing w:val="-1"/>
          <w:sz w:val="18"/>
        </w:rPr>
        <w:t xml:space="preserve">            </w:t>
      </w:r>
      <w:r w:rsidR="007D11D0">
        <w:rPr>
          <w:rFonts w:ascii="Arial Narrow"/>
          <w:b/>
          <w:spacing w:val="-1"/>
          <w:sz w:val="18"/>
        </w:rPr>
        <w:t xml:space="preserve">                                       </w:t>
      </w:r>
      <w:r w:rsidRPr="007D11D0">
        <w:rPr>
          <w:rFonts w:ascii="Arial Narrow"/>
          <w:b/>
          <w:spacing w:val="-1"/>
          <w:sz w:val="18"/>
        </w:rPr>
        <w:t xml:space="preserve">KEAN GPA REQUIREMENTS:  Declaration </w:t>
      </w:r>
      <w:r w:rsidR="005C39FB">
        <w:rPr>
          <w:rFonts w:ascii="Arial Narrow"/>
          <w:b/>
          <w:spacing w:val="-1"/>
          <w:sz w:val="18"/>
        </w:rPr>
        <w:t xml:space="preserve">G.P.A </w:t>
      </w:r>
      <w:r w:rsidRPr="007D11D0">
        <w:rPr>
          <w:rFonts w:ascii="Arial Narrow"/>
          <w:b/>
          <w:spacing w:val="-1"/>
          <w:sz w:val="18"/>
        </w:rPr>
        <w:t>requirement</w:t>
      </w:r>
      <w:r w:rsidR="002404F8" w:rsidRPr="007D11D0">
        <w:rPr>
          <w:rFonts w:ascii="Arial Narrow"/>
          <w:b/>
          <w:spacing w:val="-1"/>
          <w:sz w:val="18"/>
        </w:rPr>
        <w:t xml:space="preserve"> 2.5</w:t>
      </w:r>
      <w:r w:rsidRPr="007D11D0">
        <w:rPr>
          <w:rFonts w:ascii="Arial Narrow"/>
          <w:b/>
          <w:spacing w:val="-1"/>
          <w:sz w:val="18"/>
        </w:rPr>
        <w:t xml:space="preserve">; Graduation </w:t>
      </w:r>
      <w:r w:rsidR="005C39FB">
        <w:rPr>
          <w:rFonts w:ascii="Arial Narrow"/>
          <w:b/>
          <w:spacing w:val="-1"/>
          <w:sz w:val="18"/>
        </w:rPr>
        <w:t xml:space="preserve">G.P.A </w:t>
      </w:r>
      <w:r w:rsidRPr="007D11D0">
        <w:rPr>
          <w:rFonts w:ascii="Arial Narrow"/>
          <w:b/>
          <w:spacing w:val="-1"/>
          <w:sz w:val="18"/>
        </w:rPr>
        <w:t>Requirement:</w:t>
      </w:r>
      <w:r w:rsidR="002404F8" w:rsidRPr="007D11D0">
        <w:rPr>
          <w:rFonts w:ascii="Arial Narrow"/>
          <w:b/>
          <w:spacing w:val="-7"/>
          <w:sz w:val="18"/>
        </w:rPr>
        <w:t xml:space="preserve"> 2.5</w:t>
      </w:r>
    </w:p>
    <w:p w14:paraId="703F1D62" w14:textId="77777777" w:rsidR="00651010" w:rsidRPr="00E866A6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61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430"/>
        <w:gridCol w:w="453"/>
        <w:gridCol w:w="2608"/>
        <w:gridCol w:w="2159"/>
        <w:gridCol w:w="540"/>
      </w:tblGrid>
      <w:tr w:rsidR="00C72C75" w:rsidRPr="00E866A6" w14:paraId="50F9A084" w14:textId="77777777" w:rsidTr="0080371B">
        <w:trPr>
          <w:trHeight w:hRule="exact" w:val="244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6D0A8523" w:rsidR="00C72C75" w:rsidRPr="00E866A6" w:rsidRDefault="00C72C75" w:rsidP="0089624A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GENERAL</w:t>
            </w:r>
            <w:r w:rsidRPr="00E866A6">
              <w:rPr>
                <w:rFonts w:ascii="Arial Narrow" w:hAnsi="Arial Narrow"/>
                <w:b/>
                <w:spacing w:val="-1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EDUCATION</w:t>
            </w:r>
            <w:r w:rsidR="00533E8E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: </w:t>
            </w:r>
            <w:r w:rsidR="008573F8"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>4</w:t>
            </w:r>
            <w:r w:rsidR="0089624A">
              <w:rPr>
                <w:rFonts w:ascii="Arial Narrow" w:hAnsi="Arial Narrow"/>
                <w:b/>
                <w:spacing w:val="-4"/>
                <w:sz w:val="18"/>
                <w:szCs w:val="18"/>
              </w:rPr>
              <w:t>3</w:t>
            </w:r>
            <w:r w:rsidR="008573F8"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>-45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3D611E26" w:rsidR="00C72C75" w:rsidRPr="00E866A6" w:rsidRDefault="00C72C75" w:rsidP="008E677C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CADEMIC</w:t>
            </w:r>
            <w:r w:rsidRPr="00E866A6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MAJO</w:t>
            </w:r>
            <w:r w:rsidR="00F73FEB" w:rsidRPr="00E866A6">
              <w:rPr>
                <w:rFonts w:ascii="Arial Narrow" w:hAnsi="Arial Narrow"/>
                <w:b/>
                <w:spacing w:val="-1"/>
                <w:sz w:val="18"/>
              </w:rPr>
              <w:t>R</w:t>
            </w:r>
            <w:r w:rsidR="00675F98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>:</w:t>
            </w:r>
            <w:r w:rsidR="00A94ED7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 xml:space="preserve"> </w:t>
            </w:r>
            <w:r w:rsidR="008E677C">
              <w:rPr>
                <w:rFonts w:ascii="Arial Narrow" w:hAnsi="Arial Narrow"/>
                <w:b/>
                <w:spacing w:val="-1"/>
                <w:sz w:val="18"/>
                <w:szCs w:val="18"/>
              </w:rPr>
              <w:t>45</w:t>
            </w:r>
            <w:r w:rsidR="00FB4617"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S. H.</w:t>
            </w:r>
            <w:r w:rsidR="0080371B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80371B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80371B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:rsidRPr="00E866A6" w14:paraId="3FAF4C1B" w14:textId="77777777" w:rsidTr="0080371B">
        <w:trPr>
          <w:trHeight w:hRule="exact" w:val="267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Pr="00E866A6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46427675" w:rsidR="00C72C75" w:rsidRPr="00675F98" w:rsidRDefault="00C72C75" w:rsidP="008E677C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</w:rPr>
              <w:t>Required:</w:t>
            </w:r>
            <w:r w:rsidRPr="00E866A6">
              <w:rPr>
                <w:rFonts w:ascii="Arial Narrow" w:hAnsi="Arial Narrow"/>
                <w:b/>
                <w:spacing w:val="30"/>
                <w:sz w:val="18"/>
              </w:rPr>
              <w:t xml:space="preserve"> </w:t>
            </w:r>
            <w:r w:rsidR="005A30D5" w:rsidRPr="00E866A6">
              <w:rPr>
                <w:rFonts w:ascii="Arial Narrow" w:hAnsi="Arial Narrow"/>
                <w:b/>
                <w:spacing w:val="-1"/>
                <w:sz w:val="18"/>
              </w:rPr>
              <w:t>Foundation</w:t>
            </w:r>
            <w:r w:rsidRPr="00E866A6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Core</w:t>
            </w:r>
            <w:r w:rsidR="00675F98">
              <w:rPr>
                <w:rFonts w:ascii="Arial Narrow" w:hAnsi="Arial Narrow"/>
                <w:b/>
                <w:spacing w:val="-1"/>
                <w:sz w:val="18"/>
              </w:rPr>
              <w:t xml:space="preserve">: </w:t>
            </w:r>
            <w:r w:rsidR="008E677C">
              <w:rPr>
                <w:rFonts w:ascii="Arial Narrow" w:hAnsi="Arial Narrow"/>
                <w:b/>
                <w:spacing w:val="-1"/>
                <w:sz w:val="18"/>
                <w:szCs w:val="18"/>
              </w:rPr>
              <w:t>27 S.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H.</w:t>
            </w:r>
          </w:p>
        </w:tc>
      </w:tr>
      <w:tr w:rsidR="00D028F5" w:rsidRPr="00E866A6" w14:paraId="47F9D6DD" w14:textId="77777777" w:rsidTr="009C6626">
        <w:trPr>
          <w:trHeight w:hRule="exact" w:val="24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AFE08E9" w:rsidR="00D028F5" w:rsidRPr="00E866A6" w:rsidRDefault="00D028F5" w:rsidP="006B7F0B">
            <w:pPr>
              <w:pStyle w:val="TableParagraph"/>
              <w:tabs>
                <w:tab w:val="left" w:pos="1024"/>
              </w:tabs>
              <w:spacing w:line="276" w:lineRule="auto"/>
              <w:ind w:left="109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3000 Transfer Transition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D028F5" w:rsidRPr="00E866A6" w:rsidRDefault="00D028F5" w:rsidP="006B7F0B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69791" w14:textId="6661ADB1" w:rsidR="00D028F5" w:rsidRPr="004D6BF8" w:rsidRDefault="008E677C" w:rsidP="00C8419F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2600 Crim. Justice in American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163FA61E" w:rsidR="00D028F5" w:rsidRPr="00111243" w:rsidRDefault="00C27B96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101 Intro to CJ Syste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096A" w14:textId="03DFAA20" w:rsidR="00D028F5" w:rsidRPr="00E866A6" w:rsidRDefault="00D028F5" w:rsidP="00C72C7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5861C1" w:rsidRPr="00E866A6" w14:paraId="18F11183" w14:textId="77777777" w:rsidTr="009C6626">
        <w:trPr>
          <w:trHeight w:hRule="exact" w:val="245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41727053" w:rsidR="005861C1" w:rsidRPr="00E866A6" w:rsidRDefault="005861C1" w:rsidP="005861C1">
            <w:pPr>
              <w:pStyle w:val="TableParagraph"/>
              <w:tabs>
                <w:tab w:val="left" w:pos="1009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30 English Comp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23855325" w:rsidR="005861C1" w:rsidRPr="00054FF4" w:rsidRDefault="005861C1" w:rsidP="006B2583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22760" w14:textId="77777777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2FADE" w14:textId="77777777" w:rsidR="005861C1" w:rsidRPr="004D6BF8" w:rsidRDefault="005861C1" w:rsidP="00C8419F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2610 Criminology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4051" w14:textId="5D083696" w:rsidR="005861C1" w:rsidRPr="00C27B96" w:rsidRDefault="00C27B96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151 Intro to Criminolog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34C40" w14:textId="368E2EE5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6B2583" w:rsidRPr="00E866A6" w14:paraId="0E4E3031" w14:textId="77777777" w:rsidTr="009C6626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99565" w14:textId="15395806" w:rsidR="006B2583" w:rsidRPr="00E866A6" w:rsidRDefault="006B2583" w:rsidP="005861C1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ATH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6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Statistics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5367C" w14:textId="7F18ACED" w:rsidR="006B2583" w:rsidRPr="002A28E1" w:rsidRDefault="006B2583" w:rsidP="006B258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31 Statistics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F103" w14:textId="77777777" w:rsidR="006B2583" w:rsidRPr="00E866A6" w:rsidRDefault="006B2583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579C7" w14:textId="2CAC5BF8" w:rsidR="006B2583" w:rsidRPr="00C27B96" w:rsidRDefault="006B2583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500 Diversity in Criminal Justi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DC0E6" w14:textId="07A9D38C" w:rsidR="006B2583" w:rsidRPr="00E866A6" w:rsidRDefault="006B2583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5861C1" w:rsidRPr="00E866A6" w14:paraId="7589E564" w14:textId="77777777" w:rsidTr="009C6626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6013DA8D" w:rsidR="005861C1" w:rsidRPr="00E866A6" w:rsidRDefault="005861C1" w:rsidP="005861C1">
            <w:pPr>
              <w:pStyle w:val="TableParagraph"/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>140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 Speech Comm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69C242F3" w:rsidR="005861C1" w:rsidRPr="002A28E1" w:rsidRDefault="005861C1" w:rsidP="006B258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77777777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45140" w14:textId="77777777" w:rsidR="005861C1" w:rsidRPr="004D6BF8" w:rsidRDefault="005861C1" w:rsidP="00C8419F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610 Correctional Systems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4C021794" w:rsidR="005861C1" w:rsidRPr="00C27B96" w:rsidRDefault="00C27B96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127 Intro to Correction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D068" w14:textId="192558DC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6B2583" w:rsidRPr="00E866A6" w14:paraId="3B35CB5D" w14:textId="77777777" w:rsidTr="009C6626">
        <w:trPr>
          <w:trHeight w:hRule="exact" w:val="247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5E51A04B" w:rsidR="006B2583" w:rsidRPr="00E866A6" w:rsidRDefault="006B2583" w:rsidP="005861C1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2023 Research/Tech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2DDFC" w14:textId="5C8F46CE" w:rsidR="006B2583" w:rsidRPr="002A28E1" w:rsidRDefault="006B2583" w:rsidP="006B2583">
            <w:pPr>
              <w:pStyle w:val="TableParagraph"/>
              <w:tabs>
                <w:tab w:val="left" w:pos="1024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7777777" w:rsidR="006B2583" w:rsidRPr="00E866A6" w:rsidRDefault="006B2583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28A0" w14:textId="4785E7FF" w:rsidR="006B2583" w:rsidRPr="00C27B96" w:rsidRDefault="006B2583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CJ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3</w:t>
            </w: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615 American Cou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73843419" w:rsidR="006B2583" w:rsidRPr="00E866A6" w:rsidRDefault="006B2583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22223E90" w14:textId="77777777" w:rsidTr="0080371B">
        <w:trPr>
          <w:trHeight w:hRule="exact" w:val="259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7822F" w14:textId="77777777" w:rsidR="005861C1" w:rsidRPr="00E866A6" w:rsidRDefault="005861C1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114BF" w14:textId="77777777" w:rsidR="005861C1" w:rsidRPr="004D6BF8" w:rsidRDefault="005861C1" w:rsidP="00C8419F">
            <w:pPr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630 Police in Americ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5DEDF" w14:textId="18A73CD9" w:rsidR="005861C1" w:rsidRPr="00C27B96" w:rsidRDefault="00C27B96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C27B9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125 Police Role in Co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D2C1D" w14:textId="227C6985" w:rsidR="005861C1" w:rsidRPr="006F50DD" w:rsidRDefault="005861C1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F50DD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6B2583" w:rsidRPr="00E866A6" w14:paraId="529A82C6" w14:textId="77777777" w:rsidTr="0080371B">
        <w:trPr>
          <w:trHeight w:hRule="exact" w:val="265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35979024" w:rsidR="006B2583" w:rsidRPr="00E866A6" w:rsidRDefault="006B2583" w:rsidP="005861C1">
            <w:pPr>
              <w:pStyle w:val="TableParagraph"/>
              <w:spacing w:line="206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DISCIPLINARY</w:t>
            </w:r>
            <w:r w:rsidRPr="00E866A6">
              <w:rPr>
                <w:rFonts w:ascii="Arial Narrow" w:hAnsi="Arial Narrow"/>
                <w:b/>
                <w:spacing w:val="-1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 w:rsidRPr="00E866A6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INTERDISCIPLINARY</w:t>
            </w:r>
            <w:r w:rsidRPr="00E866A6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DISTRIBUTION COURSES</w:t>
            </w:r>
            <w:r w:rsidR="00D131AF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29 S.H.</w:t>
            </w: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1BDF2" w14:textId="2AA437BE" w:rsidR="006B2583" w:rsidRPr="00C27B96" w:rsidRDefault="006B2583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650 Juvenile Justi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6CF46" w14:textId="19E8DC00" w:rsidR="006B2583" w:rsidRPr="006F50DD" w:rsidRDefault="006B2583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F50DD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6B2583" w:rsidRPr="00E866A6" w14:paraId="0A6CD322" w14:textId="77777777" w:rsidTr="0080371B">
        <w:trPr>
          <w:trHeight w:hRule="exact" w:val="265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1BD232D3" w:rsidR="006B2583" w:rsidRPr="00E866A6" w:rsidRDefault="006B2583" w:rsidP="005861C1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Humanities: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9 S.H.</w:t>
            </w: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BE3A3" w14:textId="54493901" w:rsidR="006B2583" w:rsidRPr="00C27B96" w:rsidRDefault="006B2583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4D6BF8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675 Research Methods in C</w:t>
            </w:r>
            <w:r w:rsidRPr="007E31AF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J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782AD" w14:textId="154CA6D2" w:rsidR="006B2583" w:rsidRPr="006F50DD" w:rsidRDefault="006B2583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F50DD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0B2EBB87" w14:textId="77777777" w:rsidTr="009C6626">
        <w:trPr>
          <w:trHeight w:hRule="exact" w:val="247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5861C1" w:rsidRPr="00E866A6" w:rsidRDefault="005861C1" w:rsidP="005861C1">
            <w:pPr>
              <w:pStyle w:val="TableParagraph"/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403</w:t>
            </w:r>
            <w:r w:rsidRPr="00E866A6">
              <w:rPr>
                <w:rFonts w:ascii="Arial Narrow" w:hAnsi="Arial Narrow"/>
                <w:color w:val="0000FF"/>
                <w:spacing w:val="38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World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898B" w14:textId="357E378C" w:rsidR="005861C1" w:rsidRPr="00014BFE" w:rsidRDefault="00414EC7" w:rsidP="006B258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Elective Requirement I</w:t>
            </w:r>
            <w:r w:rsidR="00014BFE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5861C1" w:rsidRPr="00E866A6" w:rsidRDefault="005861C1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D3CF8" w14:textId="4FCF0003" w:rsidR="005861C1" w:rsidRPr="00E866A6" w:rsidRDefault="005861C1" w:rsidP="00C8419F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CJ 3685 Substantive Criminal Law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7194" w14:textId="7CF84690" w:rsidR="005861C1" w:rsidRPr="00C27B96" w:rsidRDefault="00F15505" w:rsidP="00C8419F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226 Criminal 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7F0D3" w14:textId="1771A7FA" w:rsidR="005861C1" w:rsidRPr="00E866A6" w:rsidRDefault="005861C1" w:rsidP="005861C1">
            <w:pPr>
              <w:pStyle w:val="TableParagraph"/>
              <w:spacing w:before="13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398C3F4A" w14:textId="77777777" w:rsidTr="0080371B">
        <w:trPr>
          <w:trHeight w:hRule="exact" w:val="244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DA99" w14:textId="6500361B" w:rsidR="005861C1" w:rsidRPr="00E866A6" w:rsidRDefault="005861C1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Select</w:t>
            </w:r>
            <w:r w:rsidRPr="00E866A6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Two</w:t>
            </w:r>
            <w:r w:rsidRPr="00E866A6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ourses</w:t>
            </w:r>
            <w:r w:rsidRPr="00E866A6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from</w:t>
            </w:r>
            <w:r w:rsidRPr="00E866A6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4A8991" w14:textId="2C176CED" w:rsidR="005861C1" w:rsidRPr="00E866A6" w:rsidRDefault="005861C1" w:rsidP="005861C1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E1726">
              <w:rPr>
                <w:rFonts w:ascii="Arial Narrow" w:hAnsi="Arial Narrow"/>
                <w:b/>
                <w:sz w:val="18"/>
              </w:rPr>
              <w:t>Required Major Electives: 6 S.H.</w:t>
            </w:r>
          </w:p>
        </w:tc>
      </w:tr>
      <w:tr w:rsidR="006B2583" w:rsidRPr="00E866A6" w14:paraId="28A4D626" w14:textId="77777777" w:rsidTr="009C6626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464DBE3" w14:textId="77777777" w:rsidR="006B2583" w:rsidRPr="00E866A6" w:rsidRDefault="006B2583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>Fine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rts/Art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7437" w14:textId="403E6A3B" w:rsidR="006B2583" w:rsidRPr="00014BFE" w:rsidRDefault="006B2583" w:rsidP="006B2583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4F6228" w:themeColor="accent3" w:themeShade="80"/>
                <w:sz w:val="18"/>
                <w:szCs w:val="16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Humanities Requirement</w:t>
            </w:r>
            <w:r w:rsidR="00014BFE"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870C50" w14:textId="7739C309" w:rsidR="006B2583" w:rsidRPr="00E866A6" w:rsidRDefault="006B2583" w:rsidP="005861C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F04AF5" w14:textId="0C0D117B" w:rsidR="006B2583" w:rsidRPr="00C27B96" w:rsidRDefault="006B2583" w:rsidP="005861C1">
            <w:pPr>
              <w:pStyle w:val="TableParagraph"/>
              <w:tabs>
                <w:tab w:val="left" w:pos="973"/>
              </w:tabs>
              <w:spacing w:before="13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Elective 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785014" w14:textId="58457415" w:rsidR="006B2583" w:rsidRPr="00E866A6" w:rsidRDefault="006B2583" w:rsidP="005861C1">
            <w:pPr>
              <w:pStyle w:val="TableParagraph"/>
              <w:spacing w:line="205" w:lineRule="exact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6B2583" w:rsidRPr="00E866A6" w14:paraId="5784578A" w14:textId="77777777" w:rsidTr="009C6626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6B84333" w14:textId="77777777" w:rsidR="006B2583" w:rsidRPr="00E866A6" w:rsidRDefault="006B2583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hilosophy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E866A6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6DBBB" w14:textId="77777777" w:rsidR="006B2583" w:rsidRPr="00E866A6" w:rsidRDefault="006B2583" w:rsidP="006B2583">
            <w:pPr>
              <w:widowControl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589DD5" w14:textId="77777777" w:rsidR="006B2583" w:rsidRPr="00E866A6" w:rsidRDefault="006B2583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208B" w14:textId="1F1D9B32" w:rsidR="006B2583" w:rsidRPr="00C27B96" w:rsidRDefault="006B2583" w:rsidP="005861C1">
            <w:pPr>
              <w:pStyle w:val="TableParagraph"/>
              <w:tabs>
                <w:tab w:val="left" w:pos="441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Elective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275" w14:textId="7B8329C2" w:rsidR="006B2583" w:rsidRPr="00E866A6" w:rsidRDefault="006B2583" w:rsidP="005861C1">
            <w:pPr>
              <w:pStyle w:val="TableParagraph"/>
              <w:tabs>
                <w:tab w:val="left" w:pos="441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03E95184" w14:textId="77777777" w:rsidTr="009C6626">
        <w:trPr>
          <w:trHeight w:val="269"/>
          <w:jc w:val="center"/>
        </w:trPr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0B1F3EB3" w14:textId="77777777" w:rsidR="005861C1" w:rsidRPr="00E866A6" w:rsidRDefault="005861C1" w:rsidP="005861C1">
            <w:pPr>
              <w:pStyle w:val="TableParagraph"/>
              <w:spacing w:before="15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Foreign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C47" w14:textId="77777777" w:rsidR="005861C1" w:rsidRPr="00E866A6" w:rsidRDefault="005861C1" w:rsidP="006B2583">
            <w:pPr>
              <w:widowControl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A4E2EC" w14:textId="77777777" w:rsidR="005861C1" w:rsidRPr="00E866A6" w:rsidRDefault="005861C1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25D7D" w14:textId="661A3399" w:rsidR="005861C1" w:rsidRPr="00FE1726" w:rsidRDefault="005861C1" w:rsidP="005861C1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hAnsi="Arial Narrow"/>
                <w:b/>
                <w:sz w:val="18"/>
              </w:rPr>
            </w:pPr>
            <w:r w:rsidRPr="00FE1726">
              <w:rPr>
                <w:rFonts w:ascii="Arial Narrow" w:hAnsi="Arial Narrow"/>
                <w:b/>
                <w:sz w:val="18"/>
              </w:rPr>
              <w:t xml:space="preserve">Major Capstone: </w:t>
            </w:r>
            <w:r>
              <w:rPr>
                <w:rFonts w:ascii="Arial Narrow" w:hAnsi="Arial Narrow"/>
                <w:b/>
                <w:sz w:val="18"/>
              </w:rPr>
              <w:t xml:space="preserve">3 </w:t>
            </w:r>
            <w:r w:rsidRPr="00FE1726">
              <w:rPr>
                <w:rFonts w:ascii="Arial Narrow" w:hAnsi="Arial Narrow"/>
                <w:b/>
                <w:sz w:val="18"/>
              </w:rPr>
              <w:t>S.H.</w:t>
            </w:r>
          </w:p>
        </w:tc>
      </w:tr>
      <w:tr w:rsidR="005861C1" w:rsidRPr="00E866A6" w14:paraId="66BF0843" w14:textId="77777777" w:rsidTr="009C6626">
        <w:trPr>
          <w:trHeight w:hRule="exact" w:val="112"/>
          <w:jc w:val="center"/>
        </w:trPr>
        <w:tc>
          <w:tcPr>
            <w:tcW w:w="24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E5C5A6" w14:textId="77777777" w:rsidR="005861C1" w:rsidRPr="00E866A6" w:rsidRDefault="005861C1" w:rsidP="005861C1">
            <w:pPr>
              <w:pStyle w:val="TableParagraph"/>
              <w:spacing w:before="15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5A5A" w14:textId="032BBEAB" w:rsidR="005861C1" w:rsidRPr="00014BFE" w:rsidRDefault="005861C1" w:rsidP="006B2583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General Education Requirement</w:t>
            </w:r>
            <w:r w:rsidR="00F6268A"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 xml:space="preserve"> II</w:t>
            </w:r>
            <w:r w:rsidR="00014BFE"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C832203" w14:textId="4CB14EC4" w:rsidR="005861C1" w:rsidRPr="00E866A6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C9579" w14:textId="77777777" w:rsidR="005861C1" w:rsidRPr="00FE1726" w:rsidRDefault="005861C1" w:rsidP="005861C1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hAnsi="Arial Narrow"/>
                <w:b/>
                <w:sz w:val="18"/>
              </w:rPr>
            </w:pPr>
          </w:p>
        </w:tc>
      </w:tr>
      <w:tr w:rsidR="006B2583" w:rsidRPr="00E866A6" w14:paraId="65A9A23C" w14:textId="77777777" w:rsidTr="009C6626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8E8E4E9" w14:textId="77777777" w:rsidR="006B2583" w:rsidRPr="00E866A6" w:rsidRDefault="006B2583" w:rsidP="005861C1">
            <w:pPr>
              <w:pStyle w:val="TableParagraph"/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usic or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27BB7" w14:textId="77777777" w:rsidR="006B2583" w:rsidRPr="00E866A6" w:rsidRDefault="006B2583" w:rsidP="005861C1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3970D061" w14:textId="77777777" w:rsidR="006B2583" w:rsidRPr="00E866A6" w:rsidRDefault="006B2583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B5BE6" w14:textId="130491E6" w:rsidR="006B2583" w:rsidRPr="00C27B96" w:rsidRDefault="006B2583" w:rsidP="005861C1">
            <w:pPr>
              <w:pStyle w:val="TableParagraph"/>
              <w:spacing w:before="13"/>
              <w:ind w:left="103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226D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4600 Senior Seminar (Capston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C82A" w14:textId="75EF1636" w:rsidR="006B2583" w:rsidRPr="00E866A6" w:rsidRDefault="006B2583" w:rsidP="005861C1">
            <w:pPr>
              <w:pStyle w:val="TableParagraph"/>
              <w:tabs>
                <w:tab w:val="left" w:pos="441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861C1" w:rsidRPr="00E866A6" w14:paraId="07AC0757" w14:textId="77777777" w:rsidTr="009C6626">
        <w:trPr>
          <w:trHeight w:hRule="exact" w:val="252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7C1D3BB" w14:textId="77777777" w:rsidR="005861C1" w:rsidRPr="00E866A6" w:rsidRDefault="005861C1" w:rsidP="005861C1">
            <w:pPr>
              <w:pStyle w:val="TableParagraph"/>
              <w:spacing w:before="18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710C" w14:textId="77777777" w:rsidR="005861C1" w:rsidRPr="00E866A6" w:rsidRDefault="005861C1" w:rsidP="005861C1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911B" w14:textId="77777777" w:rsidR="005861C1" w:rsidRPr="00E866A6" w:rsidRDefault="005861C1" w:rsidP="005861C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ADB2AB" w14:textId="7CC5B5A2" w:rsidR="005861C1" w:rsidRPr="00F7762D" w:rsidRDefault="005861C1" w:rsidP="005861C1">
            <w:pPr>
              <w:pStyle w:val="TableParagraph"/>
              <w:spacing w:before="13"/>
              <w:ind w:left="103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5861C1" w:rsidRPr="00E866A6" w14:paraId="4C172573" w14:textId="77777777" w:rsidTr="0080371B">
        <w:trPr>
          <w:trHeight w:hRule="exact" w:val="252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AEB16" w14:textId="77777777" w:rsidR="005861C1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697FF5" w14:textId="77777777" w:rsidR="005861C1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5ED974" w14:textId="77777777" w:rsidR="005861C1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DA25770" w14:textId="2FC9364C" w:rsidR="005861C1" w:rsidRPr="00E866A6" w:rsidRDefault="005861C1" w:rsidP="005861C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847206" w14:textId="0F9F43AB" w:rsidR="005861C1" w:rsidRPr="00B5380A" w:rsidRDefault="005861C1" w:rsidP="005861C1">
            <w:pPr>
              <w:pStyle w:val="TableParagraph"/>
              <w:spacing w:before="13"/>
              <w:ind w:left="103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B5380A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elect ONE of the Concentration Options Below 9 S.H.</w:t>
            </w:r>
          </w:p>
        </w:tc>
      </w:tr>
      <w:tr w:rsidR="005861C1" w:rsidRPr="00E866A6" w14:paraId="37F24E46" w14:textId="77777777" w:rsidTr="0080371B">
        <w:trPr>
          <w:trHeight w:hRule="exact" w:val="438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47B61" w14:textId="6ACEF496" w:rsidR="005861C1" w:rsidRPr="00E866A6" w:rsidRDefault="005861C1" w:rsidP="005861C1">
            <w:pPr>
              <w:pStyle w:val="TableParagraph"/>
              <w:tabs>
                <w:tab w:val="left" w:pos="5220"/>
              </w:tabs>
              <w:spacing w:before="22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ocial</w:t>
            </w:r>
            <w:r w:rsidRPr="00E866A6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ciences: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5307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4D955" w14:textId="23229AFF" w:rsidR="005861C1" w:rsidRPr="00F00C26" w:rsidRDefault="005861C1" w:rsidP="00014BFE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F00C2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General CJ concentration (student must take one course </w:t>
            </w:r>
            <w:r w:rsidR="00F00C2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each </w:t>
            </w:r>
            <w:r w:rsidRPr="00F00C2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from </w:t>
            </w:r>
            <w:r w:rsidR="00F00C2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he </w:t>
            </w:r>
            <w:r w:rsidRPr="00F00C2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law, corrections, and policing)</w:t>
            </w:r>
            <w:r w:rsidR="00014BFE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. </w:t>
            </w:r>
            <w:r w:rsidR="00014BFE" w:rsidRPr="00014BF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hould students</w:t>
            </w:r>
            <w:r w:rsidR="00014BF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pursue</w:t>
            </w:r>
            <w:r w:rsidR="00014BFE" w:rsidRPr="00014BF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another concentration</w:t>
            </w:r>
            <w:r w:rsidR="00014BFE"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="00014BFE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he two BCC courses below will apply as CJ Electives.</w:t>
            </w:r>
          </w:p>
        </w:tc>
      </w:tr>
      <w:tr w:rsidR="005861C1" w:rsidRPr="00E866A6" w14:paraId="36639770" w14:textId="77777777" w:rsidTr="009C6626">
        <w:trPr>
          <w:trHeight w:val="200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B19657" w14:textId="7A90BE71" w:rsidR="005861C1" w:rsidRPr="00E866A6" w:rsidRDefault="005861C1" w:rsidP="00A50E1A">
            <w:pPr>
              <w:widowControl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HIST 1062</w:t>
            </w:r>
            <w:r w:rsidR="00A50E1A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Worlds of Histor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E177B2" w14:textId="4EC8A9ED" w:rsidR="005861C1" w:rsidRPr="00014BFE" w:rsidRDefault="00F15505" w:rsidP="006B2583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Elective Requirement</w:t>
            </w:r>
            <w:r w:rsidR="00F6268A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 I</w:t>
            </w:r>
            <w:r w:rsidR="00BD6769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</w:t>
            </w:r>
            <w:r w:rsidR="00014BFE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DDAD" w14:textId="048EE0E3" w:rsidR="005861C1" w:rsidRPr="00E866A6" w:rsidRDefault="005861C1" w:rsidP="005861C1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343F0C" w14:textId="297E45B9" w:rsidR="005861C1" w:rsidRPr="00E866A6" w:rsidRDefault="005861C1" w:rsidP="005861C1">
            <w:pPr>
              <w:pStyle w:val="TableParagraph"/>
              <w:spacing w:before="18"/>
              <w:ind w:left="103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BD6769" w:rsidRPr="00E866A6" w14:paraId="001A5F6C" w14:textId="77777777" w:rsidTr="009C6626">
        <w:trPr>
          <w:trHeight w:hRule="exact" w:val="259"/>
          <w:jc w:val="center"/>
        </w:trPr>
        <w:tc>
          <w:tcPr>
            <w:tcW w:w="4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A986404" w14:textId="296A729B" w:rsidR="00BD6769" w:rsidRPr="00C83C42" w:rsidRDefault="00BD6769" w:rsidP="00A50E1A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SY 1000 General Psychology</w:t>
            </w: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D7BD7" w14:textId="34F1684E" w:rsidR="00BD6769" w:rsidRDefault="00BD6769" w:rsidP="00A50E1A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614D70C" w14:textId="077A4A9C" w:rsidR="00BD6769" w:rsidRDefault="00BD6769" w:rsidP="00A50E1A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  <w:p w14:paraId="188ACF70" w14:textId="77777777" w:rsidR="00BD6769" w:rsidRDefault="00BD6769" w:rsidP="00A50E1A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56FEA6" w14:textId="7F44D0F2" w:rsidR="00BD6769" w:rsidRPr="00E866A6" w:rsidRDefault="00BD6769" w:rsidP="00A50E1A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A689" w14:textId="15904F17" w:rsidR="00BD6769" w:rsidRPr="00E866A6" w:rsidRDefault="00BD6769" w:rsidP="00A50E1A">
            <w:pPr>
              <w:pStyle w:val="TableParagraph"/>
              <w:spacing w:before="18"/>
              <w:ind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 </w:t>
            </w:r>
            <w:r w:rsidRPr="00B5380A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rrections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CJ 3620 Prob &amp; Parol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9D9" w14:textId="7C671AC9" w:rsidR="00BD6769" w:rsidRPr="00C27B96" w:rsidRDefault="00BD6769" w:rsidP="00A50E1A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CRJU 205 Community </w:t>
            </w:r>
            <w:proofErr w:type="spellStart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orrec</w:t>
            </w:r>
            <w:proofErr w:type="spellEnd"/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579" w14:textId="37DB2CC3" w:rsidR="00BD6769" w:rsidRPr="00E866A6" w:rsidRDefault="00BD6769" w:rsidP="00A50E1A">
            <w:pPr>
              <w:pStyle w:val="TableParagraph"/>
              <w:spacing w:before="18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BD6769" w:rsidRPr="00E866A6" w14:paraId="279BAACD" w14:textId="77777777" w:rsidTr="009C6626">
        <w:trPr>
          <w:trHeight w:hRule="exact" w:val="259"/>
          <w:jc w:val="center"/>
        </w:trPr>
        <w:tc>
          <w:tcPr>
            <w:tcW w:w="48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CDE7F39" w14:textId="1B63CE49" w:rsidR="00BD6769" w:rsidRPr="00C839EE" w:rsidRDefault="00BD6769" w:rsidP="00A50E1A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710C" w14:textId="06801515" w:rsidR="00BD6769" w:rsidRPr="00E866A6" w:rsidRDefault="00BD6769" w:rsidP="00A50E1A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3756C7F" w14:textId="135BA7D8" w:rsidR="00BD6769" w:rsidRPr="00E866A6" w:rsidRDefault="00BD6769" w:rsidP="00A50E1A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Policing CJ 3600 Police Org &amp; Ad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AD4C661" w14:textId="04F9EC1E" w:rsidR="00BD6769" w:rsidRPr="00C27B96" w:rsidRDefault="00BD6769" w:rsidP="00A50E1A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RJU 225 Police Org &amp; Adm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CB5C2B" w14:textId="246ABDCB" w:rsidR="00BD6769" w:rsidRPr="00E866A6" w:rsidRDefault="00BD6769" w:rsidP="00A50E1A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9C6626" w:rsidRPr="00E866A6" w14:paraId="26B2F8BE" w14:textId="77777777" w:rsidTr="009C6626">
        <w:trPr>
          <w:trHeight w:val="338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166" w14:textId="594DA594" w:rsidR="009C6626" w:rsidRPr="00E866A6" w:rsidRDefault="009C6626" w:rsidP="00A50E1A">
            <w:pPr>
              <w:pStyle w:val="TableParagraph"/>
              <w:ind w:left="101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SOC 1000 Intro to Sociology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CF00" w14:textId="7375A85A" w:rsidR="009C6626" w:rsidRPr="00E866A6" w:rsidRDefault="009C6626" w:rsidP="00A50E1A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Humanities/Social Sciences Requirement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 xml:space="preserve">1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(SOCI 101 recommended)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EA3" w14:textId="38953B91" w:rsidR="009C6626" w:rsidRPr="00E866A6" w:rsidRDefault="009C6626" w:rsidP="00A50E1A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76D762AC" w14:textId="26DB3097" w:rsidR="009C6626" w:rsidRPr="00C27B96" w:rsidRDefault="009C6626" w:rsidP="00A50E1A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F14A0F" w14:textId="2DFFEA51" w:rsidR="009C6626" w:rsidRPr="00E866A6" w:rsidRDefault="009C6626" w:rsidP="00A50E1A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9C6626" w:rsidRPr="00E866A6" w14:paraId="5F04B8D6" w14:textId="77777777" w:rsidTr="009C6626">
        <w:trPr>
          <w:trHeight w:hRule="exact" w:val="259"/>
          <w:jc w:val="center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BF4" w14:textId="67D50BDF" w:rsidR="009C6626" w:rsidRPr="00E866A6" w:rsidRDefault="009C6626" w:rsidP="00A50E1A">
            <w:pPr>
              <w:pStyle w:val="TableParagraph"/>
              <w:spacing w:before="13" w:line="276" w:lineRule="auto"/>
              <w:ind w:left="109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BB2" w14:textId="77777777" w:rsidR="009C6626" w:rsidRPr="00E866A6" w:rsidRDefault="009C6626" w:rsidP="00A50E1A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4D28" w14:textId="77777777" w:rsidR="009C6626" w:rsidRPr="00E866A6" w:rsidRDefault="009C6626" w:rsidP="00A50E1A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915A917" w14:textId="379440D5" w:rsidR="009C6626" w:rsidRPr="00EF435E" w:rsidRDefault="009C6626" w:rsidP="00014BFE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orrections Concentration 9 S.H.</w:t>
            </w:r>
          </w:p>
        </w:tc>
      </w:tr>
      <w:tr w:rsidR="009C6626" w:rsidRPr="00E866A6" w14:paraId="418F60C0" w14:textId="77777777" w:rsidTr="009C6626">
        <w:trPr>
          <w:trHeight w:hRule="exact" w:val="259"/>
          <w:jc w:val="center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EDC" w14:textId="77777777" w:rsidR="009C6626" w:rsidRPr="00E866A6" w:rsidRDefault="009C6626" w:rsidP="00A50E1A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F94C" w14:textId="77777777" w:rsidR="009C6626" w:rsidRPr="00E866A6" w:rsidRDefault="009C6626" w:rsidP="00A50E1A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B643" w14:textId="3EEBDEFB" w:rsidR="009C6626" w:rsidRPr="00E866A6" w:rsidRDefault="009C6626" w:rsidP="00A50E1A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C7524F" w14:textId="5DFACB57" w:rsidR="009C6626" w:rsidRPr="00C27B96" w:rsidRDefault="009C6626" w:rsidP="00A50E1A">
            <w:pPr>
              <w:pStyle w:val="TableParagraph"/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3620 Probation and Parol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C9E628" w14:textId="49280AE1" w:rsidR="009C6626" w:rsidRPr="00E866A6" w:rsidRDefault="009C6626" w:rsidP="00A50E1A">
            <w:pPr>
              <w:pStyle w:val="TableParagraph"/>
              <w:tabs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A50E1A" w:rsidRPr="00E866A6" w14:paraId="4AD80295" w14:textId="77777777" w:rsidTr="0080371B">
        <w:trPr>
          <w:trHeight w:hRule="exact" w:val="259"/>
          <w:jc w:val="center"/>
        </w:trPr>
        <w:tc>
          <w:tcPr>
            <w:tcW w:w="530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47F85E2" w14:textId="77777777" w:rsidR="00A50E1A" w:rsidRPr="00E866A6" w:rsidRDefault="00A50E1A" w:rsidP="00A50E1A">
            <w:pPr>
              <w:widowControl/>
              <w:ind w:left="10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C2C" w14:textId="417D4786" w:rsidR="00A50E1A" w:rsidRPr="00C27B96" w:rsidRDefault="00A50E1A" w:rsidP="00A50E1A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4650 Alternatives to Incarce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441" w14:textId="203638F9" w:rsidR="00A50E1A" w:rsidRPr="00E866A6" w:rsidRDefault="00A50E1A" w:rsidP="00A50E1A">
            <w:pPr>
              <w:pStyle w:val="TableParagraph"/>
              <w:tabs>
                <w:tab w:val="left" w:pos="4449"/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A50E1A" w:rsidRPr="00E866A6" w14:paraId="67A5B343" w14:textId="77777777" w:rsidTr="0080371B">
        <w:trPr>
          <w:trHeight w:hRule="exact" w:val="244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50629379" w:rsidR="00A50E1A" w:rsidRPr="00E866A6" w:rsidRDefault="00A50E1A" w:rsidP="00A50E1A">
            <w:pPr>
              <w:pStyle w:val="TableParagraph"/>
              <w:tabs>
                <w:tab w:val="left" w:pos="4715"/>
              </w:tabs>
              <w:spacing w:before="13" w:line="276" w:lineRule="auto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cience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nd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Mathematics: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11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15B" w14:textId="2ABB5B6D" w:rsidR="00A50E1A" w:rsidRPr="00C27B96" w:rsidRDefault="00A50E1A" w:rsidP="00A50E1A">
            <w:pPr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 xml:space="preserve">CJ 4660 Death Penalt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5B347D20" w:rsidR="00A50E1A" w:rsidRPr="00E866A6" w:rsidRDefault="00A50E1A" w:rsidP="00A50E1A">
            <w:pPr>
              <w:tabs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491D5EDF" w14:textId="77777777" w:rsidTr="009C6626">
        <w:trPr>
          <w:trHeight w:hRule="exact" w:val="244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F7C4" w14:textId="35069F73" w:rsidR="00422311" w:rsidRPr="00E866A6" w:rsidRDefault="00422311" w:rsidP="00422311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PS 1032 OR CPS 123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FFFA9" w14:textId="5CAD79FF" w:rsidR="00422311" w:rsidRPr="002A28E1" w:rsidRDefault="00422311" w:rsidP="00422311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BCC Technological Competency Requirement COMP 129 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A7A0" w14:textId="5D42CAC0" w:rsidR="00422311" w:rsidRPr="00E866A6" w:rsidRDefault="00422311" w:rsidP="004223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37FB1" w14:textId="77777777" w:rsidR="00422311" w:rsidRPr="00EF435E" w:rsidRDefault="00422311" w:rsidP="00422311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Law Concentration 9 S.H.</w:t>
            </w:r>
          </w:p>
          <w:p w14:paraId="07FB273F" w14:textId="115293F9" w:rsidR="00422311" w:rsidRPr="00E866A6" w:rsidRDefault="00422311" w:rsidP="00422311">
            <w:pPr>
              <w:tabs>
                <w:tab w:val="left" w:pos="4648"/>
              </w:tabs>
              <w:spacing w:before="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4A5EAA01" w14:textId="77777777" w:rsidTr="009C6626">
        <w:trPr>
          <w:trHeight w:hRule="exact" w:val="244"/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A79" w14:textId="0E76CC82" w:rsidR="00422311" w:rsidRPr="00E866A6" w:rsidRDefault="00422311" w:rsidP="00422311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3A5" w14:textId="77777777" w:rsidR="00422311" w:rsidRPr="00E866A6" w:rsidRDefault="00422311" w:rsidP="00422311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9B1" w14:textId="0993E500" w:rsidR="00422311" w:rsidRPr="00E866A6" w:rsidRDefault="00422311" w:rsidP="00422311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543" w14:textId="2E3F1B84" w:rsidR="00422311" w:rsidRPr="00E866A6" w:rsidRDefault="00422311" w:rsidP="00422311">
            <w:pPr>
              <w:pStyle w:val="TableParagraph"/>
              <w:tabs>
                <w:tab w:val="left" w:pos="4648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3690 Role of the Prosecu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A64" w14:textId="2FFA6C17" w:rsidR="00422311" w:rsidRPr="00E866A6" w:rsidRDefault="00422311" w:rsidP="00422311">
            <w:pPr>
              <w:tabs>
                <w:tab w:val="left" w:pos="4648"/>
              </w:tabs>
              <w:spacing w:before="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57BD73F9" w14:textId="77777777" w:rsidTr="0080371B">
        <w:trPr>
          <w:trHeight w:hRule="exact" w:val="244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64FD" w14:textId="19BB67CB" w:rsidR="00422311" w:rsidRPr="00E866A6" w:rsidRDefault="00422311" w:rsidP="00422311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i/>
                <w:spacing w:val="-1"/>
                <w:sz w:val="18"/>
                <w:szCs w:val="18"/>
              </w:rPr>
              <w:t>Lab Science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45B" w14:textId="3E023497" w:rsidR="00422311" w:rsidRPr="00E866A6" w:rsidRDefault="00422311" w:rsidP="00422311">
            <w:pPr>
              <w:tabs>
                <w:tab w:val="left" w:pos="4648"/>
              </w:tabs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CJ 3700 Proof and Verific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6DB" w14:textId="35118918" w:rsidR="00422311" w:rsidRPr="00E866A6" w:rsidRDefault="00422311" w:rsidP="00422311">
            <w:pPr>
              <w:tabs>
                <w:tab w:val="left" w:pos="4648"/>
              </w:tabs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6B09835D" w14:textId="77777777" w:rsidTr="009C6626">
        <w:trPr>
          <w:trHeight w:hRule="exact" w:val="244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AD2EC" w14:textId="77777777" w:rsidR="00422311" w:rsidRPr="009773A1" w:rsidRDefault="00422311" w:rsidP="00422311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9773A1">
              <w:rPr>
                <w:rFonts w:ascii="Arial Narrow"/>
                <w:i/>
                <w:color w:val="0000FF"/>
                <w:sz w:val="18"/>
                <w:szCs w:val="18"/>
              </w:rPr>
              <w:t>4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from:</w:t>
            </w:r>
          </w:p>
          <w:p w14:paraId="2CACD3BD" w14:textId="670A5477" w:rsidR="00422311" w:rsidRPr="00E866A6" w:rsidRDefault="00422311" w:rsidP="00422311">
            <w:pPr>
              <w:pStyle w:val="TableParagraph"/>
              <w:tabs>
                <w:tab w:val="left" w:pos="1165"/>
                <w:tab w:val="left" w:pos="2160"/>
              </w:tabs>
              <w:spacing w:line="276" w:lineRule="auto"/>
              <w:ind w:left="108" w:right="90"/>
              <w:rPr>
                <w:rFonts w:ascii="Arial Narrow" w:eastAsia="Arial Narrow" w:hAnsi="Arial Narrow" w:cs="Arial Narrow"/>
                <w:color w:val="0000FF"/>
                <w:sz w:val="14"/>
                <w:szCs w:val="14"/>
              </w:rPr>
            </w:pPr>
            <w:r w:rsidRPr="009773A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Biology, Physics, Chemistry or Astronomy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84C" w14:textId="6FFE83DF" w:rsidR="00422311" w:rsidRPr="00A92C1D" w:rsidRDefault="00422311" w:rsidP="00422311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 w:rsidRPr="00C27B96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4-Credit Lab Science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2361E" w14:textId="0D15FD10" w:rsidR="00422311" w:rsidRPr="00E866A6" w:rsidRDefault="00422311" w:rsidP="004223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D5F" w14:textId="33C8CE8A" w:rsidR="00422311" w:rsidRPr="00E866A6" w:rsidRDefault="00422311" w:rsidP="00422311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4700 Justice and Police Pow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624" w14:textId="7CC53648" w:rsidR="00422311" w:rsidRPr="00E866A6" w:rsidRDefault="00422311" w:rsidP="004223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6A4DFFAB" w14:textId="77777777" w:rsidTr="009C6626">
        <w:trPr>
          <w:trHeight w:val="129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18124" w14:textId="77777777" w:rsidR="00422311" w:rsidRPr="00E866A6" w:rsidRDefault="00422311" w:rsidP="00422311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33BF" w14:textId="77777777" w:rsidR="00422311" w:rsidRPr="00E866A6" w:rsidRDefault="00422311" w:rsidP="00422311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1EEEA" w14:textId="77777777" w:rsidR="00422311" w:rsidRPr="00E866A6" w:rsidRDefault="00422311" w:rsidP="0042231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37809F" w14:textId="05C5D2A5" w:rsidR="00422311" w:rsidRPr="009D3A1E" w:rsidRDefault="00422311" w:rsidP="00422311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olicing Concentration 9 S.H.</w:t>
            </w:r>
          </w:p>
        </w:tc>
      </w:tr>
      <w:tr w:rsidR="00422311" w:rsidRPr="00E866A6" w14:paraId="6359CF9D" w14:textId="77777777" w:rsidTr="009C6626">
        <w:trPr>
          <w:trHeight w:val="129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CA85" w14:textId="77777777" w:rsidR="00422311" w:rsidRPr="00E866A6" w:rsidRDefault="00422311" w:rsidP="00422311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4FEC" w14:textId="77777777" w:rsidR="00422311" w:rsidRPr="00E866A6" w:rsidRDefault="00422311" w:rsidP="00422311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D118" w14:textId="77777777" w:rsidR="00422311" w:rsidRPr="00E866A6" w:rsidRDefault="00422311" w:rsidP="00422311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70B" w14:textId="79E82209" w:rsidR="00422311" w:rsidRPr="00E866A6" w:rsidRDefault="00422311" w:rsidP="00C8419F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CJ 3600 Police Organiz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AA01" w14:textId="52B5B716" w:rsidR="00422311" w:rsidRPr="00E866A6" w:rsidRDefault="00422311" w:rsidP="004223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6D09EECC" w14:textId="77777777" w:rsidTr="0080371B">
        <w:trPr>
          <w:trHeight w:hRule="exact" w:val="244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62DE5" w14:textId="715E33E2" w:rsidR="00422311" w:rsidRPr="00E866A6" w:rsidRDefault="00422311" w:rsidP="00422311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i/>
                <w:spacing w:val="-1"/>
                <w:sz w:val="18"/>
                <w:szCs w:val="18"/>
              </w:rPr>
              <w:t>Second Science Class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34F" w14:textId="27D17C81" w:rsidR="00422311" w:rsidRPr="00E866A6" w:rsidRDefault="00422311" w:rsidP="00C8419F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4700 Justice and Police Pow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A4D" w14:textId="203D95D2" w:rsidR="00422311" w:rsidRPr="00E866A6" w:rsidRDefault="00422311" w:rsidP="004223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03218B14" w14:textId="77777777" w:rsidTr="009C6626">
        <w:trPr>
          <w:trHeight w:hRule="exact" w:val="298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04D91" w14:textId="3D03BDB6" w:rsidR="00422311" w:rsidRPr="00E866A6" w:rsidRDefault="00422311" w:rsidP="00422311">
            <w:pPr>
              <w:ind w:left="101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A92C1D">
              <w:rPr>
                <w:rFonts w:ascii="Arial Narrow" w:hAnsi="Arial Narrow"/>
                <w:color w:val="0000FF"/>
                <w:sz w:val="18"/>
                <w:szCs w:val="18"/>
              </w:rPr>
              <w:t>Select a second (3 or 4 credit) class from the above list or an approved interdisciplinary science</w:t>
            </w:r>
            <w:r w:rsidRPr="00E866A6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3F86" w14:textId="77777777" w:rsidR="00422311" w:rsidRDefault="00422311" w:rsidP="00422311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BCC Social Science Requirement</w:t>
            </w:r>
          </w:p>
          <w:p w14:paraId="432CA066" w14:textId="1A97DE69" w:rsidR="00422311" w:rsidRPr="00014BFE" w:rsidRDefault="00422311" w:rsidP="00422311">
            <w:pPr>
              <w:ind w:left="101"/>
              <w:rPr>
                <w:rFonts w:ascii="Arial Narrow" w:hAnsi="Arial Narrow"/>
                <w:color w:val="008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</w:rPr>
              <w:t>(POLI 115 recommended) + 1 credit from MATH 131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E7A5" w14:textId="21C2E4F4" w:rsidR="00422311" w:rsidRPr="00E866A6" w:rsidRDefault="00422311" w:rsidP="0042231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16C520" w14:textId="35A6B7CC" w:rsidR="00422311" w:rsidRPr="00E866A6" w:rsidRDefault="00422311" w:rsidP="00C8419F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C6127">
              <w:rPr>
                <w:rFonts w:ascii="Arial Narrow" w:hAnsi="Arial Narrow"/>
                <w:color w:val="0000FF"/>
                <w:sz w:val="18"/>
                <w:szCs w:val="18"/>
              </w:rPr>
              <w:t>CJ 360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5 Supervision in Law Enforc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70B6CC" w14:textId="57E5D677" w:rsidR="00422311" w:rsidRPr="00E866A6" w:rsidRDefault="00C8419F" w:rsidP="0042231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12A8D7F3" w14:textId="77777777" w:rsidTr="009C6626">
        <w:trPr>
          <w:trHeight w:val="129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03EB" w14:textId="28B79EC9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26A4" w14:textId="77777777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3964D57" w14:textId="4C075B4A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9057D67" w14:textId="6093077F" w:rsidR="00422311" w:rsidRPr="00EF435E" w:rsidRDefault="00422311" w:rsidP="00422311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yber Security Concentration 9 S.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H. </w:t>
            </w:r>
            <w:r>
              <w:rPr>
                <w:rFonts w:ascii="Arial Narrow" w:eastAsia="Arial Narrow" w:hAnsi="Arial Narrow" w:cs="Arial Narrow"/>
                <w:bCs/>
                <w:sz w:val="18"/>
                <w:szCs w:val="18"/>
              </w:rPr>
              <w:t>(take CJ 2630 and two others)</w:t>
            </w:r>
          </w:p>
        </w:tc>
      </w:tr>
      <w:tr w:rsidR="00422311" w:rsidRPr="00E866A6" w14:paraId="24A5AC29" w14:textId="77777777" w:rsidTr="009C6626">
        <w:trPr>
          <w:trHeight w:val="58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727A" w14:textId="77777777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6E91" w14:textId="77777777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6B65A6" w14:textId="77777777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22E41" w14:textId="70F680B3" w:rsidR="00422311" w:rsidRPr="00E866A6" w:rsidRDefault="00422311" w:rsidP="0042231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96FE3">
              <w:rPr>
                <w:rFonts w:ascii="Arial Narrow" w:hAnsi="Arial Narrow"/>
                <w:color w:val="0000FF"/>
                <w:sz w:val="18"/>
                <w:szCs w:val="18"/>
              </w:rPr>
              <w:t xml:space="preserve">CJ 2630 Foundation in Cyber Security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04076" w14:textId="0C04A344" w:rsidR="00422311" w:rsidRPr="00E866A6" w:rsidRDefault="00422311" w:rsidP="0042231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05AEB383" w14:textId="77777777" w:rsidTr="009C6626">
        <w:trPr>
          <w:trHeight w:val="65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6AB4" w14:textId="77777777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2BA5" w14:textId="77777777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31E3" w14:textId="77777777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5DF9AB" w14:textId="09DCCF5C" w:rsidR="00422311" w:rsidRPr="00E866A6" w:rsidRDefault="00422311" w:rsidP="0042231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96FE3">
              <w:rPr>
                <w:rFonts w:ascii="Arial Narrow" w:hAnsi="Arial Narrow"/>
                <w:color w:val="0000FF"/>
                <w:sz w:val="18"/>
                <w:szCs w:val="18"/>
              </w:rPr>
              <w:t>CJ 3710 Cyber Polic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829584" w14:textId="28F81436" w:rsidR="00422311" w:rsidRPr="00E866A6" w:rsidRDefault="00422311" w:rsidP="0042231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1BCB86B6" w14:textId="77777777" w:rsidTr="0080371B">
        <w:trPr>
          <w:trHeight w:hRule="exact" w:val="244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2AC64" w14:textId="77777777" w:rsidR="00422311" w:rsidRPr="00E866A6" w:rsidRDefault="00422311" w:rsidP="00422311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87B105" w14:textId="71A30895" w:rsidR="00422311" w:rsidRPr="00E866A6" w:rsidRDefault="00422311" w:rsidP="00422311">
            <w:pPr>
              <w:pStyle w:val="TableParagraph"/>
              <w:spacing w:before="22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96FE3">
              <w:rPr>
                <w:rFonts w:ascii="Arial Narrow" w:hAnsi="Arial Narrow"/>
                <w:color w:val="0000FF"/>
                <w:sz w:val="18"/>
                <w:szCs w:val="18"/>
              </w:rPr>
              <w:t>CJ 3720 Cyber Cri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909C5D" w14:textId="502C3169" w:rsidR="00422311" w:rsidRPr="00E866A6" w:rsidRDefault="00422311" w:rsidP="0042231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3429618B" w14:textId="77777777" w:rsidTr="0080371B">
        <w:trPr>
          <w:trHeight w:hRule="exact" w:val="259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6F7808" w14:textId="63296887" w:rsidR="00422311" w:rsidRPr="00E866A6" w:rsidRDefault="00422311" w:rsidP="00422311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ditional Required Courses 3 S.H.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  </w:t>
            </w:r>
          </w:p>
        </w:tc>
        <w:tc>
          <w:tcPr>
            <w:tcW w:w="4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47D79" w14:textId="074477A9" w:rsidR="00422311" w:rsidRPr="00E866A6" w:rsidRDefault="00422311" w:rsidP="00422311">
            <w:pPr>
              <w:pStyle w:val="TableParagraph"/>
              <w:spacing w:before="22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396FE3">
              <w:rPr>
                <w:rFonts w:ascii="Arial Narrow" w:hAnsi="Arial Narrow"/>
                <w:color w:val="0000FF"/>
                <w:sz w:val="18"/>
                <w:szCs w:val="18"/>
              </w:rPr>
              <w:t xml:space="preserve">CJ 3750 Cyber Risk Management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00700" w14:textId="4A706229" w:rsidR="00422311" w:rsidRPr="00E866A6" w:rsidRDefault="00422311" w:rsidP="0042231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686D1EFD" w14:textId="77777777" w:rsidTr="009C6626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3A91A" w14:textId="77777777" w:rsidR="00422311" w:rsidRPr="00E866A6" w:rsidRDefault="00422311" w:rsidP="00422311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color w:val="008000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ID 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225 Critical Issues in Healt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4A27" w14:textId="4F3C1399" w:rsidR="00422311" w:rsidRPr="00014BFE" w:rsidRDefault="00422311" w:rsidP="00422311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hAnsi="Arial Narrow"/>
                <w:color w:val="008000"/>
                <w:spacing w:val="-1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Elective Requirement III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FE378" w14:textId="515271F9" w:rsidR="00422311" w:rsidRPr="00E866A6" w:rsidRDefault="00422311" w:rsidP="00422311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  <w:tc>
          <w:tcPr>
            <w:tcW w:w="5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B62E0" w14:textId="4488EB0F" w:rsidR="00422311" w:rsidRPr="00EF435E" w:rsidRDefault="00422311" w:rsidP="00422311">
            <w:pPr>
              <w:pStyle w:val="TableParagraph"/>
              <w:numPr>
                <w:ilvl w:val="0"/>
                <w:numId w:val="1"/>
              </w:numPr>
              <w:ind w:left="389" w:hanging="288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EF435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vestigations 9 S.H.</w:t>
            </w:r>
          </w:p>
        </w:tc>
      </w:tr>
      <w:tr w:rsidR="00422311" w:rsidRPr="00E866A6" w14:paraId="10F0188A" w14:textId="767EAA1D" w:rsidTr="0080371B">
        <w:trPr>
          <w:trHeight w:hRule="exact" w:val="244"/>
          <w:jc w:val="center"/>
        </w:trPr>
        <w:tc>
          <w:tcPr>
            <w:tcW w:w="53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AB42A" w14:textId="477A45E5" w:rsidR="00422311" w:rsidRPr="00625138" w:rsidRDefault="00422311" w:rsidP="00422311">
            <w:pPr>
              <w:pStyle w:val="TableParagraph"/>
              <w:spacing w:before="18"/>
              <w:ind w:left="103" w:right="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REE</w:t>
            </w:r>
            <w:r w:rsidRPr="00625138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ELECTIVES: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30</w:t>
            </w:r>
            <w:r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.H. </w:t>
            </w:r>
            <w:r w:rsidRPr="00625138">
              <w:rPr>
                <w:rFonts w:ascii="Arial Narrow" w:hAnsi="Arial Narrow"/>
                <w:b/>
                <w:spacing w:val="-1"/>
                <w:sz w:val="18"/>
                <w:szCs w:val="18"/>
              </w:rPr>
              <w:t>At least 50% must be at the 3000-4000 course level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9E3" w14:textId="03E28CD3" w:rsidR="00422311" w:rsidRPr="00E866A6" w:rsidRDefault="00422311" w:rsidP="0042231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F435E">
              <w:rPr>
                <w:rFonts w:ascii="Arial Narrow" w:hAnsi="Arial Narrow"/>
                <w:color w:val="0000FF"/>
                <w:sz w:val="18"/>
                <w:szCs w:val="18"/>
              </w:rPr>
              <w:t>CJ 3800 Criminal Investig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136D" w14:textId="766A9FCA" w:rsidR="00422311" w:rsidRPr="00E866A6" w:rsidRDefault="00422311" w:rsidP="0042231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03E25023" w14:textId="77777777" w:rsidTr="0080371B">
        <w:trPr>
          <w:trHeight w:hRule="exact" w:val="274"/>
          <w:jc w:val="center"/>
        </w:trPr>
        <w:tc>
          <w:tcPr>
            <w:tcW w:w="530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041C80" w14:textId="23E39157" w:rsidR="00422311" w:rsidRPr="00E866A6" w:rsidRDefault="00422311" w:rsidP="00422311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7B9" w14:textId="327D6C3F" w:rsidR="00422311" w:rsidRPr="00E866A6" w:rsidRDefault="00422311" w:rsidP="0042231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F435E">
              <w:rPr>
                <w:rFonts w:ascii="Arial Narrow" w:hAnsi="Arial Narrow"/>
                <w:color w:val="0000FF"/>
                <w:sz w:val="18"/>
                <w:szCs w:val="18"/>
              </w:rPr>
              <w:t>CJ 3680 Crime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910" w14:textId="73810B48" w:rsidR="00422311" w:rsidRPr="00E866A6" w:rsidRDefault="00422311" w:rsidP="0042231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4AE8BA30" w14:textId="77777777" w:rsidTr="009C6626">
        <w:trPr>
          <w:trHeight w:hRule="exact" w:val="24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0519" w14:textId="493A828C" w:rsidR="00422311" w:rsidRPr="00E866A6" w:rsidRDefault="00422311" w:rsidP="00422311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8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1996 Research (optional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EAD6EB8" w14:textId="4D14783B" w:rsidR="00422311" w:rsidRPr="00E866A6" w:rsidRDefault="00422311" w:rsidP="00422311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1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F5C" w14:textId="62C9F5DA" w:rsidR="00422311" w:rsidRPr="00E866A6" w:rsidRDefault="00422311" w:rsidP="0042231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F435E">
              <w:rPr>
                <w:rFonts w:ascii="Arial Narrow" w:hAnsi="Arial Narrow"/>
                <w:color w:val="0000FF"/>
                <w:sz w:val="18"/>
                <w:szCs w:val="18"/>
              </w:rPr>
              <w:t xml:space="preserve">CJ 3850 Intelligence Func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4C21" w14:textId="389AAF96" w:rsidR="00422311" w:rsidRPr="00E866A6" w:rsidRDefault="00422311" w:rsidP="00422311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422311" w:rsidRPr="00E866A6" w14:paraId="33791AEE" w14:textId="77777777" w:rsidTr="00A2356D">
        <w:trPr>
          <w:trHeight w:hRule="exact" w:val="24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BEF4E7" w14:textId="466E74DD" w:rsidR="00422311" w:rsidRPr="00E866A6" w:rsidRDefault="00422311" w:rsidP="00422311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75377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J 3171-3173 Internship (optional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C64B56" w14:textId="568C55B5" w:rsidR="00422311" w:rsidRPr="00E866A6" w:rsidRDefault="00422311" w:rsidP="00422311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3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45012D" w14:textId="2E85DE5A" w:rsidR="00422311" w:rsidRPr="00E866A6" w:rsidRDefault="00422311" w:rsidP="00422311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8419F" w:rsidRPr="00E866A6" w14:paraId="7DFCEB69" w14:textId="77777777" w:rsidTr="00A2356D">
        <w:trPr>
          <w:trHeight w:hRule="exact" w:val="244"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8238FB9" w14:textId="603D105D" w:rsidR="00C8419F" w:rsidRPr="00875377" w:rsidRDefault="00C8419F" w:rsidP="00C8419F">
            <w:pPr>
              <w:pStyle w:val="TableParagraph"/>
              <w:tabs>
                <w:tab w:val="left" w:pos="423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Kean University 1000-4000 level courses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4DA8BE" w14:textId="21A9A025" w:rsidR="00C8419F" w:rsidRDefault="00C8419F" w:rsidP="00C8419F">
            <w:pPr>
              <w:pStyle w:val="TableParagraph"/>
              <w:tabs>
                <w:tab w:val="left" w:pos="4235"/>
              </w:tabs>
              <w:spacing w:before="13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F304E" w14:textId="33DDB0BE" w:rsidR="00C8419F" w:rsidRPr="00E866A6" w:rsidRDefault="00C8419F" w:rsidP="00C8419F">
            <w:pPr>
              <w:pStyle w:val="TableParagraph"/>
              <w:ind w:left="101"/>
              <w:rPr>
                <w:rFonts w:ascii="Arial Narrow" w:hAnsi="Arial Narrow"/>
                <w:b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TOTAL CREDITS                 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120</w:t>
            </w:r>
            <w:r w:rsidRPr="008C4542">
              <w:rPr>
                <w:rFonts w:asci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</w:tr>
      <w:tr w:rsidR="00C8419F" w:rsidRPr="00E866A6" w14:paraId="43F53D82" w14:textId="77777777" w:rsidTr="00A2356D">
        <w:trPr>
          <w:trHeight w:hRule="exact" w:val="245"/>
          <w:jc w:val="center"/>
        </w:trPr>
        <w:tc>
          <w:tcPr>
            <w:tcW w:w="4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507748" w14:textId="7A574A13" w:rsidR="00C8419F" w:rsidRPr="00CB7136" w:rsidRDefault="00C8419F" w:rsidP="00C8419F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Kean University 3000-4000 level courses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DF177" w14:textId="01C1BA22" w:rsidR="00C8419F" w:rsidRPr="00E866A6" w:rsidRDefault="00C8419F" w:rsidP="00C8419F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</w:tc>
        <w:tc>
          <w:tcPr>
            <w:tcW w:w="53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A4C12" w14:textId="2AFE6DC3" w:rsidR="00C8419F" w:rsidRPr="00602B09" w:rsidRDefault="00C8419F" w:rsidP="00C8419F">
            <w:pPr>
              <w:pStyle w:val="TableParagraph"/>
              <w:ind w:left="101"/>
              <w:rPr>
                <w:rFonts w:ascii="Arial Narrow" w:eastAsia="Arial Narrow" w:hAnsi="Arial Narrow" w:cs="Arial Narrow"/>
                <w:b/>
                <w:sz w:val="18"/>
                <w:szCs w:val="18"/>
                <w:highlight w:val="yellow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his substitution is allowed under the NJ Statewide Transfer Agreement if 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Criminal Justice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  <w:tr w:rsidR="00C8419F" w:rsidRPr="00E866A6" w14:paraId="2339B82F" w14:textId="77777777" w:rsidTr="003F4678">
        <w:trPr>
          <w:trHeight w:hRule="exact" w:val="244"/>
          <w:jc w:val="center"/>
        </w:trPr>
        <w:tc>
          <w:tcPr>
            <w:tcW w:w="5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14:paraId="63D2DB26" w14:textId="39B16AFE" w:rsidR="00C8419F" w:rsidRPr="00E866A6" w:rsidRDefault="00C8419F" w:rsidP="00C8419F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3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E1DCB" w14:textId="48FE703E" w:rsidR="00C8419F" w:rsidRPr="00F6268A" w:rsidRDefault="00C8419F" w:rsidP="00C8419F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  <w:highlight w:val="yellow"/>
              </w:rPr>
            </w:pPr>
          </w:p>
        </w:tc>
      </w:tr>
    </w:tbl>
    <w:p w14:paraId="1508BF92" w14:textId="260F1566" w:rsidR="00651010" w:rsidRPr="00E866A6" w:rsidRDefault="00651010" w:rsidP="00AB7B20">
      <w:pPr>
        <w:rPr>
          <w:rFonts w:ascii="Arial Narrow" w:eastAsia="Arial Narrow" w:hAnsi="Arial Narrow" w:cs="Arial Narrow"/>
          <w:sz w:val="8"/>
          <w:szCs w:val="8"/>
        </w:rPr>
      </w:pPr>
    </w:p>
    <w:sectPr w:rsidR="00651010" w:rsidRPr="00E866A6" w:rsidSect="00180A18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68E3" w14:textId="77777777" w:rsidR="00BF12EF" w:rsidRDefault="00BF12EF" w:rsidP="00794A89">
      <w:r>
        <w:separator/>
      </w:r>
    </w:p>
  </w:endnote>
  <w:endnote w:type="continuationSeparator" w:id="0">
    <w:p w14:paraId="0AA051C0" w14:textId="77777777" w:rsidR="00BF12EF" w:rsidRDefault="00BF12EF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ꡀ쿩ꭇ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7D5F" w14:textId="7C7609D8" w:rsidR="00A8663B" w:rsidRDefault="00A8663B" w:rsidP="00A0721D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proofErr w:type="gramStart"/>
    <w:r w:rsidRPr="00FD5858">
      <w:rPr>
        <w:rFonts w:ascii="Arial Narrow" w:eastAsia="Arial Narrow" w:hAnsi="Arial Narrow" w:cs="Arial Narrow"/>
        <w:sz w:val="8"/>
        <w:szCs w:val="8"/>
        <w:highlight w:val="yellow"/>
      </w:rPr>
      <w:t>R</w:t>
    </w:r>
    <w:r w:rsidR="0005234A">
      <w:rPr>
        <w:rFonts w:ascii="Arial Narrow" w:eastAsia="Arial Narrow" w:hAnsi="Arial Narrow" w:cs="Arial Narrow"/>
        <w:sz w:val="8"/>
        <w:szCs w:val="8"/>
        <w:highlight w:val="yellow"/>
      </w:rPr>
      <w:t>EVISION</w:t>
    </w:r>
    <w:r w:rsidRPr="00FD5858">
      <w:rPr>
        <w:rFonts w:ascii="Arial Narrow" w:eastAsia="Arial Narrow" w:hAnsi="Arial Narrow" w:cs="Arial Narrow"/>
        <w:sz w:val="8"/>
        <w:szCs w:val="8"/>
        <w:highlight w:val="yellow"/>
      </w:rPr>
      <w:t xml:space="preserve">  DATE</w:t>
    </w:r>
    <w:proofErr w:type="gramEnd"/>
    <w:r w:rsidR="007B1766">
      <w:rPr>
        <w:rFonts w:ascii="Arial Narrow" w:eastAsia="Arial Narrow" w:hAnsi="Arial Narrow" w:cs="Arial Narrow"/>
        <w:sz w:val="8"/>
        <w:szCs w:val="8"/>
      </w:rPr>
      <w:t xml:space="preserve">: </w:t>
    </w:r>
    <w:r w:rsidR="00C8419F">
      <w:rPr>
        <w:rFonts w:ascii="Arial Narrow" w:eastAsia="Arial Narrow" w:hAnsi="Arial Narrow" w:cs="Arial Narrow"/>
        <w:sz w:val="8"/>
        <w:szCs w:val="8"/>
      </w:rPr>
      <w:t>02/04</w:t>
    </w:r>
    <w:r w:rsidR="007B1766">
      <w:rPr>
        <w:rFonts w:ascii="Arial Narrow" w:eastAsia="Arial Narrow" w:hAnsi="Arial Narrow" w:cs="Arial Narrow"/>
        <w:sz w:val="8"/>
        <w:szCs w:val="8"/>
      </w:rPr>
      <w:t>/2021</w:t>
    </w:r>
  </w:p>
  <w:p w14:paraId="4EBF9DCC" w14:textId="77777777" w:rsidR="00A8663B" w:rsidRDefault="00A8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60576" w14:textId="77777777" w:rsidR="00BF12EF" w:rsidRDefault="00BF12EF" w:rsidP="00794A89">
      <w:r>
        <w:separator/>
      </w:r>
    </w:p>
  </w:footnote>
  <w:footnote w:type="continuationSeparator" w:id="0">
    <w:p w14:paraId="167CC0A0" w14:textId="77777777" w:rsidR="00BF12EF" w:rsidRDefault="00BF12EF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ACE2" w14:textId="362D4193" w:rsidR="002560A8" w:rsidRDefault="00256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46E60"/>
    <w:multiLevelType w:val="hybridMultilevel"/>
    <w:tmpl w:val="A75AC9CE"/>
    <w:lvl w:ilvl="0" w:tplc="6F0A50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4BFE"/>
    <w:rsid w:val="000157C9"/>
    <w:rsid w:val="00036600"/>
    <w:rsid w:val="0005234A"/>
    <w:rsid w:val="00054FF4"/>
    <w:rsid w:val="00056BD3"/>
    <w:rsid w:val="00082160"/>
    <w:rsid w:val="00082C1A"/>
    <w:rsid w:val="000A3FCD"/>
    <w:rsid w:val="000B2AA9"/>
    <w:rsid w:val="000B7717"/>
    <w:rsid w:val="000C6167"/>
    <w:rsid w:val="000D664E"/>
    <w:rsid w:val="000E7B7B"/>
    <w:rsid w:val="001010D9"/>
    <w:rsid w:val="00104495"/>
    <w:rsid w:val="00111243"/>
    <w:rsid w:val="00133558"/>
    <w:rsid w:val="00141B6C"/>
    <w:rsid w:val="001622A3"/>
    <w:rsid w:val="00167006"/>
    <w:rsid w:val="0017026F"/>
    <w:rsid w:val="00180A18"/>
    <w:rsid w:val="00194625"/>
    <w:rsid w:val="001F7079"/>
    <w:rsid w:val="002007DC"/>
    <w:rsid w:val="00201539"/>
    <w:rsid w:val="002131FE"/>
    <w:rsid w:val="002226D7"/>
    <w:rsid w:val="002237BE"/>
    <w:rsid w:val="002352D2"/>
    <w:rsid w:val="00235D30"/>
    <w:rsid w:val="002404F8"/>
    <w:rsid w:val="00242644"/>
    <w:rsid w:val="00247C7D"/>
    <w:rsid w:val="00255480"/>
    <w:rsid w:val="002560A8"/>
    <w:rsid w:val="002638BD"/>
    <w:rsid w:val="00287A9D"/>
    <w:rsid w:val="002A1C9D"/>
    <w:rsid w:val="002A28E1"/>
    <w:rsid w:val="002A42D1"/>
    <w:rsid w:val="002B04DA"/>
    <w:rsid w:val="002C6B54"/>
    <w:rsid w:val="002E7B8B"/>
    <w:rsid w:val="00301107"/>
    <w:rsid w:val="003071EC"/>
    <w:rsid w:val="00307A6F"/>
    <w:rsid w:val="00316614"/>
    <w:rsid w:val="0035314B"/>
    <w:rsid w:val="00353F13"/>
    <w:rsid w:val="003558B0"/>
    <w:rsid w:val="00380B28"/>
    <w:rsid w:val="00382ACF"/>
    <w:rsid w:val="00390026"/>
    <w:rsid w:val="00396FE3"/>
    <w:rsid w:val="003B25F1"/>
    <w:rsid w:val="003B345F"/>
    <w:rsid w:val="003B466F"/>
    <w:rsid w:val="003B6034"/>
    <w:rsid w:val="003C00FE"/>
    <w:rsid w:val="003C09C8"/>
    <w:rsid w:val="003C54A2"/>
    <w:rsid w:val="003E7A39"/>
    <w:rsid w:val="00400B0C"/>
    <w:rsid w:val="004042F9"/>
    <w:rsid w:val="00414EC7"/>
    <w:rsid w:val="004155ED"/>
    <w:rsid w:val="00417B23"/>
    <w:rsid w:val="0042167C"/>
    <w:rsid w:val="00422311"/>
    <w:rsid w:val="00422819"/>
    <w:rsid w:val="004268AB"/>
    <w:rsid w:val="0044766E"/>
    <w:rsid w:val="0045365B"/>
    <w:rsid w:val="00456D87"/>
    <w:rsid w:val="00473D1A"/>
    <w:rsid w:val="004A2D17"/>
    <w:rsid w:val="004A2FD6"/>
    <w:rsid w:val="004C6640"/>
    <w:rsid w:val="004D1DC4"/>
    <w:rsid w:val="004D6BF8"/>
    <w:rsid w:val="004E64B6"/>
    <w:rsid w:val="004F59B9"/>
    <w:rsid w:val="004F62F3"/>
    <w:rsid w:val="005172AA"/>
    <w:rsid w:val="005276EB"/>
    <w:rsid w:val="00533E8E"/>
    <w:rsid w:val="00545128"/>
    <w:rsid w:val="00552858"/>
    <w:rsid w:val="005632E3"/>
    <w:rsid w:val="00575D5E"/>
    <w:rsid w:val="005861C1"/>
    <w:rsid w:val="00596A46"/>
    <w:rsid w:val="005973D1"/>
    <w:rsid w:val="005A08D9"/>
    <w:rsid w:val="005A30D5"/>
    <w:rsid w:val="005A49CB"/>
    <w:rsid w:val="005B25B0"/>
    <w:rsid w:val="005C2890"/>
    <w:rsid w:val="005C39FB"/>
    <w:rsid w:val="005D048C"/>
    <w:rsid w:val="005D3EFD"/>
    <w:rsid w:val="005D543F"/>
    <w:rsid w:val="00602B09"/>
    <w:rsid w:val="0062500F"/>
    <w:rsid w:val="00625138"/>
    <w:rsid w:val="00626A4F"/>
    <w:rsid w:val="006310A5"/>
    <w:rsid w:val="00642185"/>
    <w:rsid w:val="00646C2A"/>
    <w:rsid w:val="00651010"/>
    <w:rsid w:val="0066035A"/>
    <w:rsid w:val="0066074E"/>
    <w:rsid w:val="00672235"/>
    <w:rsid w:val="00675F98"/>
    <w:rsid w:val="006B2583"/>
    <w:rsid w:val="006B35C3"/>
    <w:rsid w:val="006B7F0B"/>
    <w:rsid w:val="006C38CF"/>
    <w:rsid w:val="006C4169"/>
    <w:rsid w:val="006C694E"/>
    <w:rsid w:val="006C7B1B"/>
    <w:rsid w:val="006E4CB3"/>
    <w:rsid w:val="006E6FFB"/>
    <w:rsid w:val="006F00FF"/>
    <w:rsid w:val="006F50DD"/>
    <w:rsid w:val="00706958"/>
    <w:rsid w:val="007109A9"/>
    <w:rsid w:val="00714C14"/>
    <w:rsid w:val="00714C31"/>
    <w:rsid w:val="007160FC"/>
    <w:rsid w:val="00730BA8"/>
    <w:rsid w:val="0073213F"/>
    <w:rsid w:val="0076090F"/>
    <w:rsid w:val="007817EB"/>
    <w:rsid w:val="007862E3"/>
    <w:rsid w:val="00794A89"/>
    <w:rsid w:val="00795257"/>
    <w:rsid w:val="007A235A"/>
    <w:rsid w:val="007A2E45"/>
    <w:rsid w:val="007A3DF5"/>
    <w:rsid w:val="007B1766"/>
    <w:rsid w:val="007C3C0F"/>
    <w:rsid w:val="007C49EC"/>
    <w:rsid w:val="007D11D0"/>
    <w:rsid w:val="007D7C5D"/>
    <w:rsid w:val="007E31AF"/>
    <w:rsid w:val="007F66C0"/>
    <w:rsid w:val="0080371B"/>
    <w:rsid w:val="00805EDB"/>
    <w:rsid w:val="00825939"/>
    <w:rsid w:val="00827E1E"/>
    <w:rsid w:val="00847DCC"/>
    <w:rsid w:val="008573F8"/>
    <w:rsid w:val="00872DD0"/>
    <w:rsid w:val="00875377"/>
    <w:rsid w:val="00876B71"/>
    <w:rsid w:val="0089624A"/>
    <w:rsid w:val="008A1290"/>
    <w:rsid w:val="008A4E32"/>
    <w:rsid w:val="008B0A3F"/>
    <w:rsid w:val="008C03E0"/>
    <w:rsid w:val="008C54E7"/>
    <w:rsid w:val="008C57CD"/>
    <w:rsid w:val="008D119F"/>
    <w:rsid w:val="008D2692"/>
    <w:rsid w:val="008E677C"/>
    <w:rsid w:val="008E6E82"/>
    <w:rsid w:val="00913E05"/>
    <w:rsid w:val="009142E0"/>
    <w:rsid w:val="0092354E"/>
    <w:rsid w:val="0093103F"/>
    <w:rsid w:val="00946061"/>
    <w:rsid w:val="009545F4"/>
    <w:rsid w:val="009779A7"/>
    <w:rsid w:val="00992666"/>
    <w:rsid w:val="009B6594"/>
    <w:rsid w:val="009B7C79"/>
    <w:rsid w:val="009C4A55"/>
    <w:rsid w:val="009C4EA3"/>
    <w:rsid w:val="009C6127"/>
    <w:rsid w:val="009C6626"/>
    <w:rsid w:val="009D3A1E"/>
    <w:rsid w:val="009D74E7"/>
    <w:rsid w:val="009E007A"/>
    <w:rsid w:val="009E4D49"/>
    <w:rsid w:val="009E5117"/>
    <w:rsid w:val="00A0721D"/>
    <w:rsid w:val="00A2356D"/>
    <w:rsid w:val="00A50E1A"/>
    <w:rsid w:val="00A610E3"/>
    <w:rsid w:val="00A6210F"/>
    <w:rsid w:val="00A65AB1"/>
    <w:rsid w:val="00A8663B"/>
    <w:rsid w:val="00A86FA2"/>
    <w:rsid w:val="00A92C1D"/>
    <w:rsid w:val="00A94ED7"/>
    <w:rsid w:val="00AA417F"/>
    <w:rsid w:val="00AB3B66"/>
    <w:rsid w:val="00AB7B20"/>
    <w:rsid w:val="00AD115F"/>
    <w:rsid w:val="00AF0C8C"/>
    <w:rsid w:val="00B0267D"/>
    <w:rsid w:val="00B249B7"/>
    <w:rsid w:val="00B25BEA"/>
    <w:rsid w:val="00B36160"/>
    <w:rsid w:val="00B37B25"/>
    <w:rsid w:val="00B5250E"/>
    <w:rsid w:val="00B5380A"/>
    <w:rsid w:val="00B75D6D"/>
    <w:rsid w:val="00B82191"/>
    <w:rsid w:val="00B83BEC"/>
    <w:rsid w:val="00B9355C"/>
    <w:rsid w:val="00BD6769"/>
    <w:rsid w:val="00BE2A7A"/>
    <w:rsid w:val="00BF12EF"/>
    <w:rsid w:val="00C27B96"/>
    <w:rsid w:val="00C41DE3"/>
    <w:rsid w:val="00C727BF"/>
    <w:rsid w:val="00C72C75"/>
    <w:rsid w:val="00C75DAE"/>
    <w:rsid w:val="00C839EE"/>
    <w:rsid w:val="00C83C42"/>
    <w:rsid w:val="00C8419F"/>
    <w:rsid w:val="00C911DA"/>
    <w:rsid w:val="00C941DF"/>
    <w:rsid w:val="00C95DC9"/>
    <w:rsid w:val="00CB6641"/>
    <w:rsid w:val="00CB6F93"/>
    <w:rsid w:val="00CB7136"/>
    <w:rsid w:val="00CD6884"/>
    <w:rsid w:val="00CF2A9F"/>
    <w:rsid w:val="00CF7087"/>
    <w:rsid w:val="00D016C2"/>
    <w:rsid w:val="00D028F5"/>
    <w:rsid w:val="00D101AF"/>
    <w:rsid w:val="00D131AF"/>
    <w:rsid w:val="00D178E3"/>
    <w:rsid w:val="00D2163A"/>
    <w:rsid w:val="00D3038B"/>
    <w:rsid w:val="00D40D94"/>
    <w:rsid w:val="00D509A3"/>
    <w:rsid w:val="00D55FEA"/>
    <w:rsid w:val="00D77037"/>
    <w:rsid w:val="00D802B3"/>
    <w:rsid w:val="00D8771A"/>
    <w:rsid w:val="00DA6631"/>
    <w:rsid w:val="00DD0C76"/>
    <w:rsid w:val="00DD26F4"/>
    <w:rsid w:val="00E23E69"/>
    <w:rsid w:val="00E2509C"/>
    <w:rsid w:val="00E2717B"/>
    <w:rsid w:val="00E665CE"/>
    <w:rsid w:val="00E76865"/>
    <w:rsid w:val="00E8408F"/>
    <w:rsid w:val="00E866A6"/>
    <w:rsid w:val="00EA36A1"/>
    <w:rsid w:val="00EA7972"/>
    <w:rsid w:val="00EB0C46"/>
    <w:rsid w:val="00ED47A3"/>
    <w:rsid w:val="00EF435E"/>
    <w:rsid w:val="00F00C26"/>
    <w:rsid w:val="00F0528F"/>
    <w:rsid w:val="00F103C6"/>
    <w:rsid w:val="00F15505"/>
    <w:rsid w:val="00F461D5"/>
    <w:rsid w:val="00F5056D"/>
    <w:rsid w:val="00F6236D"/>
    <w:rsid w:val="00F6268A"/>
    <w:rsid w:val="00F65AD3"/>
    <w:rsid w:val="00F67461"/>
    <w:rsid w:val="00F73FEB"/>
    <w:rsid w:val="00F7762D"/>
    <w:rsid w:val="00F82E75"/>
    <w:rsid w:val="00FA0C8F"/>
    <w:rsid w:val="00FA3178"/>
    <w:rsid w:val="00FA72F9"/>
    <w:rsid w:val="00FA7780"/>
    <w:rsid w:val="00FB4617"/>
    <w:rsid w:val="00FD5858"/>
    <w:rsid w:val="00FD7301"/>
    <w:rsid w:val="00FE1726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44DC39CA-6EAF-4919-B6FE-E25A986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68A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D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2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14E-0CE7-4D00-A3EC-C46CC20E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dc:description>COLLEGE NAME</dc:description>
  <cp:lastModifiedBy>John VanBrunt</cp:lastModifiedBy>
  <cp:revision>16</cp:revision>
  <cp:lastPrinted>2017-02-25T00:07:00Z</cp:lastPrinted>
  <dcterms:created xsi:type="dcterms:W3CDTF">2021-01-25T15:53:00Z</dcterms:created>
  <dcterms:modified xsi:type="dcterms:W3CDTF">2021-0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